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Pr="00AC7BD8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AC7BD8">
        <w:rPr>
          <w:rFonts w:ascii="Century Gothic" w:hAnsi="Century Gothic"/>
          <w:b/>
          <w:sz w:val="40"/>
          <w:szCs w:val="40"/>
        </w:rPr>
        <w:t>ZAPYTANIE OFERTOWE</w:t>
      </w:r>
    </w:p>
    <w:p w14:paraId="0A9247D5" w14:textId="22D3D446" w:rsidR="00173F45" w:rsidRDefault="005528FE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z</w:t>
      </w:r>
      <w:r w:rsidR="004A23C1">
        <w:rPr>
          <w:rFonts w:ascii="Century Gothic" w:hAnsi="Century Gothic" w:cstheme="minorHAnsi"/>
          <w:b/>
          <w:sz w:val="32"/>
          <w:szCs w:val="32"/>
        </w:rPr>
        <w:t>akup</w:t>
      </w:r>
      <w:r w:rsidR="0081578E">
        <w:rPr>
          <w:rFonts w:ascii="Century Gothic" w:hAnsi="Century Gothic" w:cstheme="minorHAnsi"/>
          <w:b/>
          <w:sz w:val="32"/>
          <w:szCs w:val="32"/>
        </w:rPr>
        <w:t xml:space="preserve"> wózków widłowych </w:t>
      </w:r>
    </w:p>
    <w:p w14:paraId="439D0C0C" w14:textId="77777777" w:rsidR="00021B41" w:rsidRDefault="0081578E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dla centr</w:t>
      </w:r>
      <w:r w:rsidR="00173F45">
        <w:rPr>
          <w:rFonts w:ascii="Century Gothic" w:hAnsi="Century Gothic" w:cstheme="minorHAnsi"/>
          <w:b/>
          <w:sz w:val="32"/>
          <w:szCs w:val="32"/>
        </w:rPr>
        <w:t>ów</w:t>
      </w:r>
      <w:r>
        <w:rPr>
          <w:rFonts w:ascii="Century Gothic" w:hAnsi="Century Gothic" w:cstheme="minorHAnsi"/>
          <w:b/>
          <w:sz w:val="32"/>
          <w:szCs w:val="32"/>
        </w:rPr>
        <w:t xml:space="preserve"> dystrybucyjn</w:t>
      </w:r>
      <w:r w:rsidR="00173F45">
        <w:rPr>
          <w:rFonts w:ascii="Century Gothic" w:hAnsi="Century Gothic" w:cstheme="minorHAnsi"/>
          <w:b/>
          <w:sz w:val="32"/>
          <w:szCs w:val="32"/>
        </w:rPr>
        <w:t>ych</w:t>
      </w:r>
      <w:r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E87A0A">
        <w:rPr>
          <w:rFonts w:ascii="Century Gothic" w:hAnsi="Century Gothic" w:cstheme="minorHAnsi"/>
          <w:b/>
          <w:sz w:val="32"/>
          <w:szCs w:val="32"/>
        </w:rPr>
        <w:t>Intermarche</w:t>
      </w:r>
      <w:r w:rsidR="0054070E">
        <w:rPr>
          <w:rFonts w:ascii="Century Gothic" w:hAnsi="Century Gothic" w:cstheme="minorHAnsi"/>
          <w:b/>
          <w:sz w:val="32"/>
          <w:szCs w:val="32"/>
        </w:rPr>
        <w:t xml:space="preserve"> i Bricomarche</w:t>
      </w:r>
      <w:r w:rsidR="00021B41">
        <w:rPr>
          <w:rFonts w:ascii="Century Gothic" w:hAnsi="Century Gothic" w:cstheme="minorHAnsi"/>
          <w:b/>
          <w:sz w:val="32"/>
          <w:szCs w:val="32"/>
        </w:rPr>
        <w:t xml:space="preserve"> </w:t>
      </w:r>
    </w:p>
    <w:p w14:paraId="718B990D" w14:textId="2DA59049" w:rsidR="007314F4" w:rsidRPr="00AC7BD8" w:rsidRDefault="00021B41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w Polsce</w:t>
      </w:r>
    </w:p>
    <w:p w14:paraId="05A17AD8" w14:textId="77777777" w:rsidR="007314F4" w:rsidRPr="00AC7BD8" w:rsidRDefault="007314F4" w:rsidP="00C21240">
      <w:pPr>
        <w:spacing w:line="36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Pr="00AC7BD8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Pr="00AC7BD8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Pr="00AC7BD8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Pr="00AC7BD8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44A766D1" w:rsidR="00AF2A7F" w:rsidRPr="00AC7BD8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AC7BD8">
        <w:rPr>
          <w:rFonts w:ascii="Century Gothic" w:hAnsi="Century Gothic"/>
          <w:bCs/>
          <w:sz w:val="20"/>
          <w:szCs w:val="20"/>
        </w:rPr>
        <w:t>Swadzim</w:t>
      </w:r>
      <w:r w:rsidR="00E967C0">
        <w:rPr>
          <w:rFonts w:ascii="Century Gothic" w:hAnsi="Century Gothic"/>
          <w:bCs/>
          <w:sz w:val="20"/>
          <w:szCs w:val="20"/>
        </w:rPr>
        <w:t xml:space="preserve"> </w:t>
      </w:r>
      <w:r w:rsidR="00BA1F27">
        <w:rPr>
          <w:rFonts w:ascii="Century Gothic" w:hAnsi="Century Gothic"/>
          <w:bCs/>
          <w:sz w:val="20"/>
          <w:szCs w:val="20"/>
        </w:rPr>
        <w:t>1</w:t>
      </w:r>
      <w:r w:rsidR="00B0094D">
        <w:rPr>
          <w:rFonts w:ascii="Century Gothic" w:hAnsi="Century Gothic"/>
          <w:bCs/>
          <w:sz w:val="20"/>
          <w:szCs w:val="20"/>
        </w:rPr>
        <w:t>7</w:t>
      </w:r>
      <w:r w:rsidR="00E967C0">
        <w:rPr>
          <w:rFonts w:ascii="Century Gothic" w:hAnsi="Century Gothic"/>
          <w:bCs/>
          <w:sz w:val="20"/>
          <w:szCs w:val="20"/>
        </w:rPr>
        <w:t>.</w:t>
      </w:r>
      <w:r w:rsidRPr="00AC7BD8">
        <w:rPr>
          <w:rFonts w:ascii="Century Gothic" w:hAnsi="Century Gothic" w:cstheme="minorHAnsi"/>
          <w:bCs/>
          <w:sz w:val="20"/>
          <w:szCs w:val="20"/>
        </w:rPr>
        <w:t>0</w:t>
      </w:r>
      <w:r w:rsidR="00C87CC6">
        <w:rPr>
          <w:rFonts w:ascii="Century Gothic" w:hAnsi="Century Gothic" w:cstheme="minorHAnsi"/>
          <w:bCs/>
          <w:sz w:val="20"/>
          <w:szCs w:val="20"/>
        </w:rPr>
        <w:t>7</w:t>
      </w:r>
      <w:r w:rsidRPr="00AC7BD8">
        <w:rPr>
          <w:rFonts w:ascii="Century Gothic" w:hAnsi="Century Gothic" w:cstheme="minorHAnsi"/>
          <w:bCs/>
          <w:sz w:val="20"/>
          <w:szCs w:val="20"/>
        </w:rPr>
        <w:t>.202</w:t>
      </w:r>
      <w:r w:rsidR="00C87CC6">
        <w:rPr>
          <w:rFonts w:ascii="Century Gothic" w:hAnsi="Century Gothic" w:cstheme="minorHAnsi"/>
          <w:bCs/>
          <w:sz w:val="20"/>
          <w:szCs w:val="20"/>
        </w:rPr>
        <w:t>3</w:t>
      </w:r>
    </w:p>
    <w:p w14:paraId="44B34D36" w14:textId="6B3955E4" w:rsidR="003C2799" w:rsidRPr="0046134E" w:rsidRDefault="00BA1F27" w:rsidP="003A1A08">
      <w:pPr>
        <w:pStyle w:val="Akapitzlist"/>
        <w:keepNext/>
        <w:numPr>
          <w:ilvl w:val="0"/>
          <w:numId w:val="2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</w:t>
      </w:r>
      <w:r w:rsidR="003C2799"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>stęp</w:t>
      </w:r>
      <w:bookmarkEnd w:id="0"/>
    </w:p>
    <w:p w14:paraId="23F0F0E9" w14:textId="77777777" w:rsidR="00895310" w:rsidRPr="0046134E" w:rsidRDefault="00895310" w:rsidP="003A1A08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46134E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jest największą w Polsce siecią sklepów działającą w formule franczyzowej zrzeszającą niezależnych przedsiębiorców w kategorii supermarketów spożywczych, pod szyldem Intermarche oraz kategorii „dom i ogród”, działających pod szyldem Bricomarche.</w:t>
      </w:r>
    </w:p>
    <w:p w14:paraId="6D56DC81" w14:textId="4167C60A" w:rsidR="00895310" w:rsidRPr="0046134E" w:rsidRDefault="00895310" w:rsidP="003A1A08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46134E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na terenie Polski posiada łącznie 373 sklepy, trzy centra logistyczne w Swadzimiu, Mysłowicach oraz Sosnowcu, 6 składów budowlanych, jak również 69 stacji paliw funkcjonujących przy wybranych sklepach.</w:t>
      </w:r>
    </w:p>
    <w:p w14:paraId="3856341B" w14:textId="77777777" w:rsidR="00895310" w:rsidRPr="0046134E" w:rsidRDefault="00895310" w:rsidP="003A1A08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46134E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Centrala Grupy Muszkieterów mieści się w Swadzimiu k. Poznania, gdzie zlokalizowane są siedziby tzw. spółek centralnych, koordynujących i wspierających działalność spółek prawa handlowego prowadzących działalność gospodarczą w postaci supermarketów Intermarche oraz Bricomarche. </w:t>
      </w:r>
    </w:p>
    <w:p w14:paraId="65018DB3" w14:textId="52F65FB5" w:rsidR="007A7E73" w:rsidRDefault="00BE35F8" w:rsidP="003A1A08">
      <w:pPr>
        <w:spacing w:after="120" w:line="264" w:lineRule="auto"/>
        <w:jc w:val="both"/>
        <w:rPr>
          <w:rStyle w:val="Hipercze"/>
          <w:rFonts w:ascii="Century Gothic" w:hAnsi="Century Gothic"/>
          <w:sz w:val="20"/>
          <w:szCs w:val="20"/>
        </w:rPr>
      </w:pPr>
      <w:hyperlink r:id="rId12" w:history="1">
        <w:r w:rsidR="009661E7" w:rsidRPr="00AD7854">
          <w:rPr>
            <w:rStyle w:val="Hipercze"/>
            <w:rFonts w:ascii="Century Gothic" w:hAnsi="Century Gothic"/>
            <w:sz w:val="20"/>
            <w:szCs w:val="20"/>
          </w:rPr>
          <w:t>https://muszkieterowie.pl/o-nas/struktura-firmy-w-polsce/</w:t>
        </w:r>
      </w:hyperlink>
    </w:p>
    <w:p w14:paraId="65CA44DC" w14:textId="01133F02" w:rsidR="00B330B8" w:rsidRPr="00C75261" w:rsidRDefault="00BA1F27" w:rsidP="003A1A08">
      <w:pPr>
        <w:keepNext/>
        <w:widowControl w:val="0"/>
        <w:numPr>
          <w:ilvl w:val="0"/>
          <w:numId w:val="3"/>
        </w:numPr>
        <w:suppressAutoHyphens/>
        <w:autoSpaceDN w:val="0"/>
        <w:spacing w:before="240" w:after="120" w:line="264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>I</w:t>
      </w:r>
      <w:r w:rsidR="00B330B8"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nformacje </w:t>
      </w:r>
      <w:r w:rsidR="00B330B8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="00B330B8"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  <w:r w:rsidR="00B330B8">
        <w:rPr>
          <w:rFonts w:ascii="Century Gothic" w:eastAsia="Times New Roman" w:hAnsi="Century Gothic" w:cs="Calibri"/>
          <w:b/>
          <w:color w:val="000000"/>
          <w:sz w:val="24"/>
          <w:szCs w:val="24"/>
        </w:rPr>
        <w:t>przedmiotu zamówienia</w:t>
      </w:r>
    </w:p>
    <w:p w14:paraId="6843AE6B" w14:textId="4F80B04A" w:rsidR="002177E2" w:rsidRPr="00B64B47" w:rsidRDefault="00B330B8" w:rsidP="003A1A08">
      <w:pPr>
        <w:pStyle w:val="Akapitzlist"/>
        <w:numPr>
          <w:ilvl w:val="0"/>
          <w:numId w:val="20"/>
        </w:numPr>
        <w:spacing w:after="0" w:line="264" w:lineRule="auto"/>
        <w:ind w:left="340"/>
        <w:jc w:val="both"/>
        <w:rPr>
          <w:rFonts w:ascii="Century Gothic" w:hAnsi="Century Gothic"/>
          <w:sz w:val="20"/>
        </w:rPr>
      </w:pPr>
      <w:r w:rsidRPr="00072FBB">
        <w:rPr>
          <w:rFonts w:ascii="Century Gothic" w:hAnsi="Century Gothic"/>
          <w:sz w:val="20"/>
        </w:rPr>
        <w:t xml:space="preserve">Przedmiotem </w:t>
      </w:r>
      <w:r w:rsidR="00AE54EE" w:rsidRPr="00E065FE">
        <w:rPr>
          <w:rFonts w:ascii="Century Gothic" w:eastAsia="Times New Roman" w:hAnsi="Century Gothic" w:cs="Century Gothic"/>
          <w:sz w:val="20"/>
          <w:szCs w:val="20"/>
          <w:lang w:eastAsia="ar-SA"/>
        </w:rPr>
        <w:t>zapytania ofertowego jest wybór Dostawcy na zakup fabrycznie now</w:t>
      </w:r>
      <w:r w:rsidR="00B64B47">
        <w:rPr>
          <w:rFonts w:ascii="Century Gothic" w:eastAsia="Times New Roman" w:hAnsi="Century Gothic" w:cs="Century Gothic"/>
          <w:sz w:val="20"/>
          <w:szCs w:val="20"/>
          <w:lang w:eastAsia="ar-SA"/>
        </w:rPr>
        <w:t>ych</w:t>
      </w:r>
      <w:r w:rsidR="00AE54EE" w:rsidRPr="00E065F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791267" w:rsidRPr="00B64B47">
        <w:rPr>
          <w:rFonts w:ascii="Century Gothic" w:hAnsi="Century Gothic"/>
          <w:sz w:val="20"/>
        </w:rPr>
        <w:t xml:space="preserve">wózków widłowych </w:t>
      </w:r>
      <w:r w:rsidR="00DB2269">
        <w:rPr>
          <w:rFonts w:ascii="Century Gothic" w:hAnsi="Century Gothic"/>
          <w:sz w:val="20"/>
        </w:rPr>
        <w:t xml:space="preserve">wraz z dostawą </w:t>
      </w:r>
      <w:r w:rsidR="00F50F01" w:rsidRPr="00B64B47">
        <w:rPr>
          <w:rFonts w:ascii="Century Gothic" w:hAnsi="Century Gothic"/>
          <w:sz w:val="20"/>
        </w:rPr>
        <w:t>dla centr</w:t>
      </w:r>
      <w:r w:rsidR="009529AA">
        <w:rPr>
          <w:rFonts w:ascii="Century Gothic" w:hAnsi="Century Gothic"/>
          <w:sz w:val="20"/>
        </w:rPr>
        <w:t>ów</w:t>
      </w:r>
      <w:r w:rsidR="00F50F01" w:rsidRPr="00B64B47">
        <w:rPr>
          <w:rFonts w:ascii="Century Gothic" w:hAnsi="Century Gothic"/>
          <w:sz w:val="20"/>
        </w:rPr>
        <w:t xml:space="preserve"> </w:t>
      </w:r>
      <w:r w:rsidR="009529AA" w:rsidRPr="00B64B47">
        <w:rPr>
          <w:rFonts w:ascii="Century Gothic" w:hAnsi="Century Gothic"/>
          <w:sz w:val="20"/>
        </w:rPr>
        <w:t>dystrybucji</w:t>
      </w:r>
      <w:r w:rsidR="00F50F01" w:rsidRPr="00B64B47">
        <w:rPr>
          <w:rFonts w:ascii="Century Gothic" w:hAnsi="Century Gothic"/>
          <w:sz w:val="20"/>
        </w:rPr>
        <w:t xml:space="preserve"> Intermarche </w:t>
      </w:r>
      <w:r w:rsidR="00FE0233" w:rsidRPr="00B64B47">
        <w:rPr>
          <w:rFonts w:ascii="Century Gothic" w:hAnsi="Century Gothic"/>
          <w:sz w:val="20"/>
        </w:rPr>
        <w:t xml:space="preserve">i Bricomarche </w:t>
      </w:r>
      <w:r w:rsidR="00E825A9" w:rsidRPr="00B64B47">
        <w:rPr>
          <w:rFonts w:ascii="Century Gothic" w:hAnsi="Century Gothic"/>
          <w:sz w:val="20"/>
        </w:rPr>
        <w:t xml:space="preserve">Swadzimiu i </w:t>
      </w:r>
      <w:r w:rsidR="00F84922" w:rsidRPr="00B64B47">
        <w:rPr>
          <w:rFonts w:ascii="Century Gothic" w:hAnsi="Century Gothic"/>
          <w:sz w:val="20"/>
        </w:rPr>
        <w:t>Sosnowcu</w:t>
      </w:r>
      <w:r w:rsidR="002D7B9A" w:rsidRPr="00B64B47">
        <w:rPr>
          <w:rFonts w:ascii="Century Gothic" w:hAnsi="Century Gothic"/>
          <w:sz w:val="20"/>
        </w:rPr>
        <w:t>.</w:t>
      </w:r>
    </w:p>
    <w:p w14:paraId="4A1CB233" w14:textId="24FE56EA" w:rsidR="00A2481A" w:rsidRPr="00000883" w:rsidRDefault="00F87030" w:rsidP="003A1A08">
      <w:pPr>
        <w:pStyle w:val="WW-Tekstpodstawowywcity2"/>
        <w:widowControl w:val="0"/>
        <w:spacing w:after="60" w:line="264" w:lineRule="auto"/>
        <w:ind w:left="340"/>
        <w:rPr>
          <w:rFonts w:cstheme="minorHAnsi"/>
          <w:bCs/>
          <w:sz w:val="20"/>
          <w:szCs w:val="20"/>
        </w:rPr>
      </w:pPr>
      <w:r w:rsidRPr="002177E2">
        <w:rPr>
          <w:sz w:val="20"/>
          <w:szCs w:val="20"/>
        </w:rPr>
        <w:t xml:space="preserve">Biorąc powyższe pod uwagę poszukujemy </w:t>
      </w:r>
      <w:r w:rsidR="003541AA">
        <w:rPr>
          <w:sz w:val="20"/>
          <w:szCs w:val="20"/>
        </w:rPr>
        <w:t>dostawcy</w:t>
      </w:r>
      <w:r w:rsidR="00C919D6">
        <w:rPr>
          <w:sz w:val="20"/>
          <w:szCs w:val="20"/>
        </w:rPr>
        <w:t>,</w:t>
      </w:r>
      <w:r w:rsidRPr="002177E2">
        <w:rPr>
          <w:sz w:val="20"/>
          <w:szCs w:val="20"/>
        </w:rPr>
        <w:t xml:space="preserve"> któr</w:t>
      </w:r>
      <w:r w:rsidR="000A358F">
        <w:rPr>
          <w:sz w:val="20"/>
          <w:szCs w:val="20"/>
        </w:rPr>
        <w:t>zy</w:t>
      </w:r>
      <w:r w:rsidRPr="002177E2">
        <w:rPr>
          <w:sz w:val="20"/>
          <w:szCs w:val="20"/>
        </w:rPr>
        <w:t xml:space="preserve"> spełn</w:t>
      </w:r>
      <w:r w:rsidR="000A358F">
        <w:rPr>
          <w:sz w:val="20"/>
          <w:szCs w:val="20"/>
        </w:rPr>
        <w:t xml:space="preserve">iając </w:t>
      </w:r>
      <w:r w:rsidR="00517B71" w:rsidRPr="002177E2">
        <w:rPr>
          <w:sz w:val="20"/>
          <w:szCs w:val="20"/>
        </w:rPr>
        <w:t>oczekiwania</w:t>
      </w:r>
      <w:r w:rsidR="007366F9">
        <w:rPr>
          <w:sz w:val="20"/>
          <w:szCs w:val="20"/>
        </w:rPr>
        <w:t xml:space="preserve"> wskazane w zapytaniu ofertowym</w:t>
      </w:r>
      <w:r w:rsidR="002279DB">
        <w:rPr>
          <w:sz w:val="20"/>
          <w:szCs w:val="20"/>
        </w:rPr>
        <w:t xml:space="preserve"> </w:t>
      </w:r>
      <w:r w:rsidR="00774067">
        <w:rPr>
          <w:sz w:val="20"/>
          <w:szCs w:val="20"/>
        </w:rPr>
        <w:t xml:space="preserve">i </w:t>
      </w:r>
      <w:r w:rsidR="002279DB">
        <w:rPr>
          <w:sz w:val="20"/>
          <w:szCs w:val="20"/>
        </w:rPr>
        <w:t>dostarcz</w:t>
      </w:r>
      <w:r w:rsidR="00774067">
        <w:rPr>
          <w:sz w:val="20"/>
          <w:szCs w:val="20"/>
        </w:rPr>
        <w:t>y</w:t>
      </w:r>
      <w:r w:rsidR="002279DB">
        <w:rPr>
          <w:sz w:val="20"/>
          <w:szCs w:val="20"/>
        </w:rPr>
        <w:t xml:space="preserve"> </w:t>
      </w:r>
      <w:r w:rsidR="002279DB" w:rsidRPr="002279DB">
        <w:rPr>
          <w:rFonts w:cstheme="minorHAnsi"/>
          <w:bCs/>
          <w:sz w:val="20"/>
          <w:szCs w:val="20"/>
        </w:rPr>
        <w:t>łącznie 21 wózków</w:t>
      </w:r>
      <w:r w:rsidR="00715427">
        <w:rPr>
          <w:rFonts w:cstheme="minorHAnsi"/>
          <w:bCs/>
          <w:sz w:val="20"/>
          <w:szCs w:val="20"/>
        </w:rPr>
        <w:t>.</w:t>
      </w:r>
    </w:p>
    <w:p w14:paraId="18DE3071" w14:textId="77777777" w:rsidR="002F305D" w:rsidRDefault="00555342" w:rsidP="003A1A08">
      <w:pPr>
        <w:pStyle w:val="Akapitzlist"/>
        <w:widowControl w:val="0"/>
        <w:numPr>
          <w:ilvl w:val="0"/>
          <w:numId w:val="20"/>
        </w:numPr>
        <w:suppressAutoHyphens/>
        <w:spacing w:after="60" w:line="264" w:lineRule="auto"/>
        <w:ind w:left="34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072FBB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</w:p>
    <w:p w14:paraId="0F83D2C5" w14:textId="2041D6E7" w:rsidR="00555342" w:rsidRPr="00555342" w:rsidRDefault="00555342" w:rsidP="002F305D">
      <w:pPr>
        <w:pStyle w:val="Akapitzlist"/>
        <w:widowControl w:val="0"/>
        <w:suppressAutoHyphens/>
        <w:spacing w:after="60" w:line="264" w:lineRule="auto"/>
        <w:ind w:left="34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6615FB">
        <w:rPr>
          <w:rFonts w:ascii="Century Gothic" w:eastAsia="Times New Roman" w:hAnsi="Century Gothic" w:cs="Century Gothic"/>
          <w:sz w:val="20"/>
          <w:szCs w:val="20"/>
          <w:lang w:eastAsia="ar-SA"/>
        </w:rPr>
        <w:t>„ITM POLSKA” sp. z o.o., Swadzim, ul. Św. Mikołaja 5, 62-080 Tarnowo Podgórne</w:t>
      </w:r>
    </w:p>
    <w:p w14:paraId="61305E74" w14:textId="4F912D4D" w:rsidR="00072FBB" w:rsidRPr="002177E2" w:rsidRDefault="00072FBB" w:rsidP="00050178">
      <w:pPr>
        <w:pStyle w:val="WW-Tekstpodstawowywcity2"/>
        <w:widowControl w:val="0"/>
        <w:numPr>
          <w:ilvl w:val="0"/>
          <w:numId w:val="20"/>
        </w:numPr>
        <w:spacing w:after="60" w:line="264" w:lineRule="auto"/>
        <w:ind w:left="334" w:hanging="357"/>
        <w:rPr>
          <w:sz w:val="20"/>
          <w:szCs w:val="20"/>
        </w:rPr>
      </w:pPr>
      <w:r w:rsidRPr="002177E2">
        <w:rPr>
          <w:sz w:val="20"/>
          <w:szCs w:val="20"/>
        </w:rPr>
        <w:t>„ITM Polska” sp. z o.o. z siedzibą w Swadzimiu (dalej: Zamawiający) jest spółką zarządzającą rozwojem supermarketów</w:t>
      </w:r>
      <w:r w:rsidRPr="002177E2">
        <w:rPr>
          <w:rFonts w:eastAsia="Calibri" w:cs="Times New Roman"/>
          <w:sz w:val="20"/>
          <w:szCs w:val="20"/>
          <w:lang w:eastAsia="pl-PL"/>
        </w:rPr>
        <w:t xml:space="preserve"> </w:t>
      </w:r>
      <w:r w:rsidRPr="006615FB">
        <w:rPr>
          <w:sz w:val="20"/>
          <w:szCs w:val="20"/>
        </w:rPr>
        <w:t>Intermarche i Bricomarche, reprezentującą w niniejszym postępowaniu spółk</w:t>
      </w:r>
      <w:r w:rsidR="00044E5A">
        <w:rPr>
          <w:sz w:val="20"/>
          <w:szCs w:val="20"/>
        </w:rPr>
        <w:t>i</w:t>
      </w:r>
      <w:r w:rsidRPr="006615FB">
        <w:rPr>
          <w:sz w:val="20"/>
          <w:szCs w:val="20"/>
        </w:rPr>
        <w:t xml:space="preserve"> </w:t>
      </w:r>
      <w:r w:rsidR="00834374">
        <w:rPr>
          <w:sz w:val="20"/>
          <w:szCs w:val="20"/>
        </w:rPr>
        <w:t xml:space="preserve">SCA PR Polska </w:t>
      </w:r>
      <w:r w:rsidR="007A2AA3">
        <w:rPr>
          <w:sz w:val="20"/>
          <w:szCs w:val="20"/>
        </w:rPr>
        <w:t>sp. z o.o., stanowiącą centrale zakupową dla szyldu</w:t>
      </w:r>
      <w:r w:rsidR="003F6B28">
        <w:rPr>
          <w:sz w:val="20"/>
          <w:szCs w:val="20"/>
        </w:rPr>
        <w:t xml:space="preserve"> Intermarche oraz </w:t>
      </w:r>
      <w:r w:rsidR="00D81E86">
        <w:rPr>
          <w:sz w:val="20"/>
          <w:szCs w:val="20"/>
        </w:rPr>
        <w:t>MGI</w:t>
      </w:r>
      <w:r w:rsidRPr="006615FB">
        <w:rPr>
          <w:sz w:val="20"/>
          <w:szCs w:val="20"/>
        </w:rPr>
        <w:t xml:space="preserve"> Polska sp. z o.o., stanowiąca centralę zakupową dla szyldu </w:t>
      </w:r>
      <w:r w:rsidR="00D81E86">
        <w:rPr>
          <w:sz w:val="20"/>
          <w:szCs w:val="20"/>
        </w:rPr>
        <w:t>Bricomarche</w:t>
      </w:r>
      <w:r w:rsidR="00627616">
        <w:rPr>
          <w:sz w:val="20"/>
          <w:szCs w:val="20"/>
        </w:rPr>
        <w:t>.</w:t>
      </w:r>
    </w:p>
    <w:p w14:paraId="722C757D" w14:textId="36562DAE" w:rsidR="00F87030" w:rsidRPr="006E388F" w:rsidRDefault="00072FBB" w:rsidP="00050178">
      <w:pPr>
        <w:pStyle w:val="WW-Tekstpodstawowywcity2"/>
        <w:widowControl w:val="0"/>
        <w:numPr>
          <w:ilvl w:val="0"/>
          <w:numId w:val="20"/>
        </w:numPr>
        <w:spacing w:after="60" w:line="264" w:lineRule="auto"/>
        <w:ind w:left="334" w:hanging="357"/>
        <w:rPr>
          <w:sz w:val="20"/>
          <w:szCs w:val="20"/>
        </w:rPr>
      </w:pPr>
      <w:r w:rsidRPr="00F174A8">
        <w:rPr>
          <w:sz w:val="20"/>
          <w:szCs w:val="20"/>
        </w:rPr>
        <w:t>Niniejszy dokument przeznaczony jest dla firm zaproszonych do postępowania ofertowego i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69D58EF" w14:textId="087951E0" w:rsidR="00B96216" w:rsidRPr="00B96216" w:rsidRDefault="00BA1F27" w:rsidP="003A1A08">
      <w:pPr>
        <w:pStyle w:val="Nagwek1"/>
        <w:numPr>
          <w:ilvl w:val="0"/>
          <w:numId w:val="3"/>
        </w:numPr>
        <w:spacing w:before="240" w:after="120" w:line="264" w:lineRule="auto"/>
        <w:ind w:left="284" w:hanging="284"/>
        <w:jc w:val="both"/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  <w:t>W</w:t>
      </w:r>
      <w:r w:rsidR="00B96216" w:rsidRPr="00B96216"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  <w:t>ymagania dotyczące oferenta</w:t>
      </w:r>
    </w:p>
    <w:p w14:paraId="3D69BD6A" w14:textId="1859C0CD" w:rsidR="00B96216" w:rsidRPr="0082345F" w:rsidRDefault="00B96216" w:rsidP="00050178">
      <w:pPr>
        <w:pStyle w:val="Akapitzlist"/>
        <w:numPr>
          <w:ilvl w:val="0"/>
          <w:numId w:val="22"/>
        </w:numPr>
        <w:spacing w:after="60" w:line="264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82345F">
        <w:rPr>
          <w:rFonts w:ascii="Century Gothic" w:hAnsi="Century Gothic"/>
          <w:sz w:val="20"/>
          <w:szCs w:val="20"/>
        </w:rPr>
        <w:t>Oferent powinien posiadać wiedzę i doświadczenie w zakresie dotyczącym realizacji przedmiotu zamówienia oraz powinien dysponować odpowiednim potencjałem technicznym i wykonawczym.</w:t>
      </w:r>
    </w:p>
    <w:p w14:paraId="01E47152" w14:textId="2F4DABD8" w:rsidR="00B96216" w:rsidRPr="007744FF" w:rsidRDefault="00B96216" w:rsidP="00050178">
      <w:pPr>
        <w:pStyle w:val="Akapitzlist"/>
        <w:numPr>
          <w:ilvl w:val="0"/>
          <w:numId w:val="22"/>
        </w:numPr>
        <w:spacing w:after="60" w:line="264" w:lineRule="auto"/>
        <w:ind w:left="357" w:hanging="357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7744FF">
        <w:rPr>
          <w:rFonts w:ascii="Century Gothic" w:hAnsi="Century Gothic"/>
          <w:sz w:val="20"/>
          <w:szCs w:val="20"/>
        </w:rPr>
        <w:t xml:space="preserve">Oferent </w:t>
      </w:r>
      <w:r w:rsidR="000C39AE" w:rsidRPr="007744FF">
        <w:rPr>
          <w:rFonts w:ascii="Century Gothic" w:hAnsi="Century Gothic"/>
          <w:sz w:val="20"/>
          <w:szCs w:val="20"/>
        </w:rPr>
        <w:t>zobowiązuje się do dostawy,</w:t>
      </w:r>
      <w:r w:rsidR="00B6561E" w:rsidRPr="007744FF">
        <w:rPr>
          <w:rFonts w:ascii="Century Gothic" w:hAnsi="Century Gothic"/>
          <w:sz w:val="20"/>
          <w:szCs w:val="20"/>
        </w:rPr>
        <w:t xml:space="preserve"> </w:t>
      </w:r>
      <w:r w:rsidR="000C39AE" w:rsidRPr="007744FF">
        <w:rPr>
          <w:rFonts w:ascii="Century Gothic" w:hAnsi="Century Gothic"/>
          <w:sz w:val="20"/>
          <w:szCs w:val="20"/>
        </w:rPr>
        <w:t xml:space="preserve">jak również opieki serwisowej, a tym samym posiadać sieć serwisową </w:t>
      </w:r>
      <w:r w:rsidR="00266B5A" w:rsidRPr="007744FF">
        <w:rPr>
          <w:rFonts w:ascii="Century Gothic" w:hAnsi="Century Gothic"/>
          <w:sz w:val="20"/>
          <w:szCs w:val="20"/>
        </w:rPr>
        <w:t>g</w:t>
      </w:r>
      <w:r w:rsidR="000C39AE" w:rsidRPr="007744FF">
        <w:rPr>
          <w:rFonts w:ascii="Century Gothic" w:hAnsi="Century Gothic"/>
          <w:sz w:val="20"/>
          <w:szCs w:val="20"/>
        </w:rPr>
        <w:t>warantującą</w:t>
      </w:r>
      <w:r w:rsidR="00266B5A" w:rsidRPr="007744FF">
        <w:rPr>
          <w:rFonts w:ascii="Century Gothic" w:hAnsi="Century Gothic"/>
          <w:sz w:val="20"/>
          <w:szCs w:val="20"/>
        </w:rPr>
        <w:t xml:space="preserve"> </w:t>
      </w:r>
      <w:r w:rsidR="000C39AE" w:rsidRPr="007744FF">
        <w:rPr>
          <w:rFonts w:ascii="Century Gothic" w:hAnsi="Century Gothic"/>
          <w:sz w:val="20"/>
          <w:szCs w:val="20"/>
        </w:rPr>
        <w:t>obsługę z możliwością napraw zarówno w siedzibie Oferenta jak również u Klienta.</w:t>
      </w:r>
    </w:p>
    <w:p w14:paraId="099D5471" w14:textId="555341E9" w:rsidR="00BE563C" w:rsidRPr="00963FC9" w:rsidRDefault="00963FC9" w:rsidP="003A1A08">
      <w:pPr>
        <w:keepNext/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63FC9">
        <w:rPr>
          <w:rFonts w:ascii="Century Gothic" w:eastAsia="Times New Roman" w:hAnsi="Century Gothic" w:cs="Calibri"/>
          <w:b/>
          <w:color w:val="000000"/>
          <w:sz w:val="24"/>
          <w:szCs w:val="24"/>
        </w:rPr>
        <w:t>4.</w:t>
      </w: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  <w:r w:rsidR="00BA1F27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r w:rsidR="00BE563C" w:rsidRPr="00963FC9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3BD34AF" w14:textId="19BF2DBF" w:rsidR="00BE563C" w:rsidRPr="00A359C9" w:rsidRDefault="00BE563C" w:rsidP="00050178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5" w:hanging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A359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tę należy przygotować w języku polskim. </w:t>
      </w:r>
      <w:r w:rsidRPr="00A359C9">
        <w:rPr>
          <w:rFonts w:ascii="Century Gothic" w:eastAsia="Calibri" w:hAnsi="Century Gothic" w:cs="Times New Roman"/>
          <w:sz w:val="20"/>
          <w:szCs w:val="20"/>
        </w:rPr>
        <w:t xml:space="preserve">Wiążącą wersją językową zapytania jest dokument sporządzony w języku polskim. W przypadku, gdyby powstały tłumaczenia dokumentu w innym języku albo negocjacje językowe odbywały się w innym języku niż język polski, rozstrzygające znaczenie ma </w:t>
      </w:r>
      <w:r w:rsidRPr="00A359C9">
        <w:rPr>
          <w:rFonts w:ascii="Century Gothic" w:hAnsi="Century Gothic"/>
          <w:sz w:val="20"/>
          <w:szCs w:val="20"/>
        </w:rPr>
        <w:t>zawsze wersja zapytania sporządzona w języku polskim oraz przepisy obowiązujące prawodawstwie polskim.</w:t>
      </w:r>
    </w:p>
    <w:p w14:paraId="34B14327" w14:textId="77777777" w:rsidR="00A359C9" w:rsidRDefault="00BE563C" w:rsidP="00050178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5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359C9">
        <w:rPr>
          <w:rFonts w:ascii="Century Gothic" w:hAnsi="Century Gothic"/>
          <w:sz w:val="20"/>
          <w:szCs w:val="20"/>
        </w:rPr>
        <w:t>Wykonawca zobowiązany jest do złożenia oświadczenia o posiadaniu możliwości finansowych i ekonomicznych</w:t>
      </w:r>
      <w:r w:rsidRPr="00A359C9">
        <w:rPr>
          <w:rFonts w:ascii="Century Gothic" w:eastAsia="Times New Roman" w:hAnsi="Century Gothic" w:cs="Times New Roman"/>
          <w:sz w:val="20"/>
          <w:szCs w:val="20"/>
          <w:lang w:eastAsia="ar-SA"/>
        </w:rPr>
        <w:t>, wiedzy, doświadczenia, uprawnień oraz zasobów (techniczne, osobowe) niezbędne do wykonania przedmiotu zamówienia.</w:t>
      </w:r>
    </w:p>
    <w:p w14:paraId="2E753AE3" w14:textId="217A5387" w:rsidR="00AE7C63" w:rsidRDefault="00AE7C63" w:rsidP="00050178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19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ykonawca zobow</w:t>
      </w:r>
      <w:r w:rsidR="008F00E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ązany jest do </w:t>
      </w:r>
      <w:r w:rsidR="00BB2F5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dpisania i </w:t>
      </w:r>
      <w:r w:rsidR="008F00E1">
        <w:rPr>
          <w:rFonts w:ascii="Century Gothic" w:eastAsia="Times New Roman" w:hAnsi="Century Gothic" w:cs="Times New Roman"/>
          <w:sz w:val="20"/>
          <w:szCs w:val="20"/>
          <w:lang w:eastAsia="ar-SA"/>
        </w:rPr>
        <w:t>przesłania Zamawiającemu</w:t>
      </w:r>
      <w:r w:rsidR="00E570C7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B2F5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C72080">
        <w:rPr>
          <w:rFonts w:ascii="Century Gothic" w:eastAsia="Times New Roman" w:hAnsi="Century Gothic" w:cs="Times New Roman"/>
          <w:sz w:val="20"/>
          <w:szCs w:val="20"/>
          <w:lang w:eastAsia="ar-SA"/>
        </w:rPr>
        <w:t>Umow</w:t>
      </w:r>
      <w:r w:rsidR="00ED503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y o zachowaniu poufności </w:t>
      </w:r>
      <w:r w:rsidR="00C13B56">
        <w:rPr>
          <w:rFonts w:ascii="Century Gothic" w:eastAsia="Times New Roman" w:hAnsi="Century Gothic" w:cs="Times New Roman"/>
          <w:sz w:val="20"/>
          <w:szCs w:val="20"/>
          <w:lang w:eastAsia="ar-SA"/>
        </w:rPr>
        <w:t>(</w:t>
      </w:r>
      <w:r w:rsidR="00ED503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zór </w:t>
      </w:r>
      <w:r w:rsidR="00F922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mowy </w:t>
      </w:r>
      <w:r w:rsidR="00ED503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stał </w:t>
      </w:r>
      <w:r w:rsidR="00C5486F">
        <w:rPr>
          <w:rFonts w:ascii="Century Gothic" w:eastAsia="Times New Roman" w:hAnsi="Century Gothic" w:cs="Times New Roman"/>
          <w:sz w:val="20"/>
          <w:szCs w:val="20"/>
          <w:lang w:eastAsia="ar-SA"/>
        </w:rPr>
        <w:t>przekazany</w:t>
      </w:r>
      <w:r w:rsidR="00ED503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z </w:t>
      </w:r>
      <w:r w:rsidR="00C13B56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ego)</w:t>
      </w:r>
    </w:p>
    <w:p w14:paraId="267EA548" w14:textId="0FF20619" w:rsidR="00BE563C" w:rsidRDefault="00BE563C" w:rsidP="00D209D9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19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359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Kwestionariusz Dostawcy (Załącznik nr </w:t>
      </w:r>
      <w:r w:rsidR="00D868A2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Pr="00A359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), aktualne dokumenty rejestrowe firmy: aktualny odpis dokumentacji KRS/CEIDG, NIP, REGON, oświadczenie zgodne z punktem </w:t>
      </w:r>
      <w:r w:rsidR="006F4632">
        <w:rPr>
          <w:rFonts w:ascii="Century Gothic" w:eastAsia="Times New Roman" w:hAnsi="Century Gothic" w:cs="Times New Roman"/>
          <w:sz w:val="20"/>
          <w:szCs w:val="20"/>
          <w:lang w:eastAsia="ar-SA"/>
        </w:rPr>
        <w:t>4</w:t>
      </w:r>
      <w:r w:rsidRPr="00A359C9">
        <w:rPr>
          <w:rFonts w:ascii="Century Gothic" w:eastAsia="Times New Roman" w:hAnsi="Century Gothic" w:cs="Times New Roman"/>
          <w:sz w:val="20"/>
          <w:szCs w:val="20"/>
          <w:lang w:eastAsia="ar-SA"/>
        </w:rPr>
        <w:t>.2. zapytania.</w:t>
      </w:r>
    </w:p>
    <w:p w14:paraId="4C2C7EC1" w14:textId="062ABF72" w:rsidR="00086A6B" w:rsidRPr="0046134E" w:rsidRDefault="00BA1F27" w:rsidP="00D209D9">
      <w:pPr>
        <w:keepNext/>
        <w:numPr>
          <w:ilvl w:val="0"/>
          <w:numId w:val="15"/>
        </w:numPr>
        <w:suppressAutoHyphens/>
        <w:spacing w:before="360" w:after="120" w:line="264" w:lineRule="auto"/>
        <w:ind w:left="357" w:hanging="357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Z</w:t>
      </w:r>
      <w:r w:rsidR="00D246BC">
        <w:rPr>
          <w:rFonts w:ascii="Century Gothic" w:eastAsia="Times New Roman" w:hAnsi="Century Gothic" w:cs="Calibri"/>
          <w:b/>
          <w:color w:val="000000"/>
          <w:sz w:val="24"/>
          <w:szCs w:val="24"/>
        </w:rPr>
        <w:t>ałożenia</w:t>
      </w:r>
      <w:r w:rsidR="00086A6B"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wobec </w:t>
      </w:r>
      <w:r w:rsidR="00B51AC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realizacji </w:t>
      </w:r>
      <w:r w:rsidR="00086A6B"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oferty </w:t>
      </w:r>
    </w:p>
    <w:p w14:paraId="1F9538B4" w14:textId="7626A57A" w:rsidR="00043AD5" w:rsidRPr="009863AC" w:rsidRDefault="00043AD5" w:rsidP="001520D2">
      <w:pPr>
        <w:pStyle w:val="Akapitzlist"/>
        <w:numPr>
          <w:ilvl w:val="0"/>
          <w:numId w:val="6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9863AC">
        <w:rPr>
          <w:rFonts w:ascii="Century Gothic" w:hAnsi="Century Gothic" w:cstheme="minorHAnsi"/>
          <w:sz w:val="20"/>
          <w:szCs w:val="20"/>
        </w:rPr>
        <w:t xml:space="preserve">Planowany termin realizacji zamówienia: do </w:t>
      </w:r>
      <w:r w:rsidRPr="00883603">
        <w:rPr>
          <w:rFonts w:ascii="Century Gothic" w:hAnsi="Century Gothic" w:cstheme="minorHAnsi"/>
          <w:b/>
          <w:bCs/>
          <w:sz w:val="20"/>
          <w:szCs w:val="20"/>
        </w:rPr>
        <w:t>15.0</w:t>
      </w:r>
      <w:r w:rsidR="00AB457A" w:rsidRPr="00883603">
        <w:rPr>
          <w:rFonts w:ascii="Century Gothic" w:hAnsi="Century Gothic" w:cstheme="minorHAnsi"/>
          <w:b/>
          <w:bCs/>
          <w:sz w:val="20"/>
          <w:szCs w:val="20"/>
        </w:rPr>
        <w:t>1</w:t>
      </w:r>
      <w:r w:rsidRPr="00883603">
        <w:rPr>
          <w:rFonts w:ascii="Century Gothic" w:hAnsi="Century Gothic" w:cstheme="minorHAnsi"/>
          <w:b/>
          <w:bCs/>
          <w:sz w:val="20"/>
          <w:szCs w:val="20"/>
        </w:rPr>
        <w:t>.</w:t>
      </w:r>
      <w:r w:rsidR="00AB457A" w:rsidRPr="0088360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883603">
        <w:rPr>
          <w:rFonts w:ascii="Century Gothic" w:hAnsi="Century Gothic" w:cstheme="minorHAnsi"/>
          <w:b/>
          <w:bCs/>
          <w:sz w:val="20"/>
          <w:szCs w:val="20"/>
        </w:rPr>
        <w:t>2024</w:t>
      </w:r>
      <w:r w:rsidR="00AB457A" w:rsidRPr="00883603">
        <w:rPr>
          <w:rFonts w:ascii="Century Gothic" w:hAnsi="Century Gothic" w:cstheme="minorHAnsi"/>
          <w:b/>
          <w:bCs/>
          <w:sz w:val="20"/>
          <w:szCs w:val="20"/>
        </w:rPr>
        <w:t xml:space="preserve"> r.</w:t>
      </w:r>
      <w:r w:rsidR="0088360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883603" w:rsidRPr="00883603">
        <w:rPr>
          <w:rFonts w:ascii="Century Gothic" w:hAnsi="Century Gothic" w:cstheme="minorHAnsi"/>
          <w:sz w:val="20"/>
          <w:szCs w:val="20"/>
        </w:rPr>
        <w:t>(lub wcześniej, jeśli będzie to możliwe)</w:t>
      </w:r>
    </w:p>
    <w:p w14:paraId="25BFA24D" w14:textId="78DFCE19" w:rsidR="001C6105" w:rsidRDefault="001520D2" w:rsidP="003E69E1">
      <w:pPr>
        <w:pStyle w:val="Akapitzlist"/>
        <w:numPr>
          <w:ilvl w:val="0"/>
          <w:numId w:val="6"/>
        </w:numPr>
        <w:spacing w:after="120" w:line="264" w:lineRule="auto"/>
        <w:ind w:left="425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9863AC">
        <w:rPr>
          <w:rFonts w:ascii="Century Gothic" w:hAnsi="Century Gothic" w:cstheme="minorHAnsi"/>
          <w:sz w:val="20"/>
          <w:szCs w:val="20"/>
        </w:rPr>
        <w:t>Miejsce dostawy</w:t>
      </w:r>
      <w:r w:rsidR="003E69E1">
        <w:rPr>
          <w:rFonts w:ascii="Century Gothic" w:hAnsi="Century Gothic" w:cstheme="minorHAnsi"/>
          <w:sz w:val="20"/>
          <w:szCs w:val="20"/>
        </w:rPr>
        <w:t xml:space="preserve"> oraz zapotrzebowanie</w:t>
      </w:r>
    </w:p>
    <w:p w14:paraId="4259A803" w14:textId="62949332" w:rsidR="00AB457A" w:rsidRPr="00883603" w:rsidRDefault="001C6105" w:rsidP="00883603">
      <w:pPr>
        <w:spacing w:after="120" w:line="264" w:lineRule="auto"/>
        <w:ind w:firstLine="34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83603">
        <w:rPr>
          <w:rFonts w:ascii="Century Gothic" w:hAnsi="Century Gothic" w:cstheme="minorHAnsi"/>
          <w:b/>
          <w:bCs/>
          <w:sz w:val="20"/>
          <w:szCs w:val="20"/>
        </w:rPr>
        <w:t>Magazyn Swadzim</w:t>
      </w:r>
      <w:r w:rsidR="001520D2" w:rsidRPr="0088360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436BADA9" w14:textId="1A44A81A" w:rsidR="003E69E1" w:rsidRPr="00050178" w:rsidRDefault="003E69E1" w:rsidP="001C6105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wózek typu reach truck </w:t>
      </w:r>
      <w:r w:rsidR="00883603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021B41" w:rsidRPr="00832E4E">
        <w:rPr>
          <w:rFonts w:ascii="Century Gothic" w:hAnsi="Century Gothic" w:cstheme="minorHAnsi"/>
          <w:sz w:val="20"/>
          <w:szCs w:val="20"/>
        </w:rPr>
        <w:t>li-ion</w:t>
      </w:r>
      <w:r>
        <w:rPr>
          <w:rFonts w:ascii="Century Gothic" w:eastAsia="Calibri" w:hAnsi="Century Gothic" w:cs="Times New Roman"/>
          <w:sz w:val="20"/>
          <w:szCs w:val="20"/>
        </w:rPr>
        <w:t>) - 1 szt</w:t>
      </w:r>
      <w:r w:rsidR="001C6105">
        <w:rPr>
          <w:rFonts w:ascii="Century Gothic" w:eastAsia="Calibri" w:hAnsi="Century Gothic" w:cs="Times New Roman"/>
          <w:sz w:val="20"/>
          <w:szCs w:val="20"/>
        </w:rPr>
        <w:t>.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14F21286" w14:textId="359CEFB6" w:rsidR="003E69E1" w:rsidRPr="00050178" w:rsidRDefault="003E69E1" w:rsidP="001C6105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050178">
        <w:rPr>
          <w:rFonts w:ascii="Century Gothic" w:eastAsia="Calibri" w:hAnsi="Century Gothic" w:cs="Times New Roman"/>
          <w:sz w:val="20"/>
          <w:szCs w:val="20"/>
        </w:rPr>
        <w:t xml:space="preserve">wózek typu reach truck (wykonanie do mroźni, minus 22 stopni) </w:t>
      </w:r>
      <w:r w:rsidR="00883603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852449" w:rsidRPr="00832E4E">
        <w:rPr>
          <w:rFonts w:ascii="Century Gothic" w:hAnsi="Century Gothic" w:cstheme="minorHAnsi"/>
          <w:sz w:val="20"/>
          <w:szCs w:val="20"/>
        </w:rPr>
        <w:t>li-ion</w:t>
      </w:r>
      <w:r w:rsidR="00883603">
        <w:rPr>
          <w:rFonts w:ascii="Century Gothic" w:eastAsia="Calibri" w:hAnsi="Century Gothic" w:cs="Times New Roman"/>
          <w:sz w:val="20"/>
          <w:szCs w:val="20"/>
        </w:rPr>
        <w:t>)</w:t>
      </w:r>
      <w:r w:rsidR="0085244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050178">
        <w:rPr>
          <w:rFonts w:ascii="Century Gothic" w:eastAsia="Calibri" w:hAnsi="Century Gothic" w:cs="Times New Roman"/>
          <w:sz w:val="20"/>
          <w:szCs w:val="20"/>
        </w:rPr>
        <w:t>- 1 szt</w:t>
      </w:r>
      <w:r w:rsidR="001C6105">
        <w:rPr>
          <w:rFonts w:ascii="Century Gothic" w:eastAsia="Calibri" w:hAnsi="Century Gothic" w:cs="Times New Roman"/>
          <w:sz w:val="20"/>
          <w:szCs w:val="20"/>
        </w:rPr>
        <w:t>.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25BD6843" w14:textId="113572B3" w:rsidR="003E69E1" w:rsidRPr="00050178" w:rsidRDefault="003E69E1" w:rsidP="001C6105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050178">
        <w:rPr>
          <w:rFonts w:ascii="Century Gothic" w:eastAsia="Calibri" w:hAnsi="Century Gothic" w:cs="Times New Roman"/>
          <w:sz w:val="20"/>
          <w:szCs w:val="20"/>
        </w:rPr>
        <w:t xml:space="preserve">wózek typu podest </w:t>
      </w:r>
      <w:r w:rsidR="00883603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021B41" w:rsidRPr="00832E4E">
        <w:rPr>
          <w:rFonts w:ascii="Century Gothic" w:hAnsi="Century Gothic" w:cstheme="minorHAnsi"/>
          <w:sz w:val="20"/>
          <w:szCs w:val="20"/>
        </w:rPr>
        <w:t>li-ion</w:t>
      </w:r>
      <w:r w:rsidR="00883603">
        <w:rPr>
          <w:rFonts w:ascii="Century Gothic" w:eastAsia="Calibri" w:hAnsi="Century Gothic" w:cs="Times New Roman"/>
          <w:sz w:val="20"/>
          <w:szCs w:val="20"/>
        </w:rPr>
        <w:t>)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- 7 szt</w:t>
      </w:r>
      <w:r w:rsidR="00883603">
        <w:rPr>
          <w:rFonts w:ascii="Century Gothic" w:eastAsia="Calibri" w:hAnsi="Century Gothic" w:cs="Times New Roman"/>
          <w:sz w:val="20"/>
          <w:szCs w:val="20"/>
        </w:rPr>
        <w:t>.</w:t>
      </w:r>
    </w:p>
    <w:p w14:paraId="6E55940D" w14:textId="660329B1" w:rsidR="003E69E1" w:rsidRPr="00050178" w:rsidRDefault="003E69E1" w:rsidP="001C6105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050178">
        <w:rPr>
          <w:rFonts w:ascii="Century Gothic" w:eastAsia="Calibri" w:hAnsi="Century Gothic" w:cs="Times New Roman"/>
          <w:sz w:val="20"/>
          <w:szCs w:val="20"/>
        </w:rPr>
        <w:t xml:space="preserve">wózek typu kompletacja </w:t>
      </w:r>
      <w:r w:rsidR="00883603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021B41" w:rsidRPr="00832E4E">
        <w:rPr>
          <w:rFonts w:ascii="Century Gothic" w:hAnsi="Century Gothic" w:cstheme="minorHAnsi"/>
          <w:sz w:val="20"/>
          <w:szCs w:val="20"/>
        </w:rPr>
        <w:t>li-ion</w:t>
      </w:r>
      <w:r w:rsidR="00883603">
        <w:rPr>
          <w:rFonts w:ascii="Century Gothic" w:eastAsia="Calibri" w:hAnsi="Century Gothic" w:cs="Times New Roman"/>
          <w:sz w:val="20"/>
          <w:szCs w:val="20"/>
        </w:rPr>
        <w:t>)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- 10 szt</w:t>
      </w:r>
      <w:r w:rsidR="00883603">
        <w:rPr>
          <w:rFonts w:ascii="Century Gothic" w:eastAsia="Calibri" w:hAnsi="Century Gothic" w:cs="Times New Roman"/>
          <w:sz w:val="20"/>
          <w:szCs w:val="20"/>
        </w:rPr>
        <w:t>.</w:t>
      </w:r>
    </w:p>
    <w:p w14:paraId="641D9C06" w14:textId="5D4F4D39" w:rsidR="003E69E1" w:rsidRDefault="003E69E1" w:rsidP="001C6105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050178">
        <w:rPr>
          <w:rFonts w:ascii="Century Gothic" w:eastAsia="Calibri" w:hAnsi="Century Gothic" w:cs="Times New Roman"/>
          <w:sz w:val="20"/>
          <w:szCs w:val="20"/>
        </w:rPr>
        <w:t xml:space="preserve">wózek typu sztaplarka </w:t>
      </w:r>
      <w:r w:rsidR="00883603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021B41" w:rsidRPr="00832E4E">
        <w:rPr>
          <w:rFonts w:ascii="Century Gothic" w:hAnsi="Century Gothic" w:cstheme="minorHAnsi"/>
          <w:sz w:val="20"/>
          <w:szCs w:val="20"/>
        </w:rPr>
        <w:t>li-ion</w:t>
      </w:r>
      <w:r w:rsidR="00883603">
        <w:rPr>
          <w:rFonts w:ascii="Century Gothic" w:eastAsia="Calibri" w:hAnsi="Century Gothic" w:cs="Times New Roman"/>
          <w:sz w:val="20"/>
          <w:szCs w:val="20"/>
        </w:rPr>
        <w:t>)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1C6105">
        <w:rPr>
          <w:rFonts w:ascii="Century Gothic" w:eastAsia="Calibri" w:hAnsi="Century Gothic" w:cs="Times New Roman"/>
          <w:sz w:val="20"/>
          <w:szCs w:val="20"/>
        </w:rPr>
        <w:t>1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szt</w:t>
      </w:r>
      <w:r w:rsidR="0088360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F1F5A60" w14:textId="6A26ECB3" w:rsidR="00883603" w:rsidRPr="00883603" w:rsidRDefault="00883603" w:rsidP="00883603">
      <w:pPr>
        <w:spacing w:after="120" w:line="264" w:lineRule="auto"/>
        <w:ind w:firstLine="34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83603">
        <w:rPr>
          <w:rFonts w:ascii="Century Gothic" w:hAnsi="Century Gothic" w:cstheme="minorHAnsi"/>
          <w:b/>
          <w:bCs/>
          <w:sz w:val="20"/>
          <w:szCs w:val="20"/>
        </w:rPr>
        <w:t>Magazyn S</w:t>
      </w:r>
      <w:r>
        <w:rPr>
          <w:rFonts w:ascii="Century Gothic" w:hAnsi="Century Gothic" w:cstheme="minorHAnsi"/>
          <w:b/>
          <w:bCs/>
          <w:sz w:val="20"/>
          <w:szCs w:val="20"/>
        </w:rPr>
        <w:t>osnowiec</w:t>
      </w:r>
      <w:r w:rsidRPr="0088360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194CF199" w14:textId="625144B8" w:rsidR="00883603" w:rsidRPr="00883603" w:rsidRDefault="00883603" w:rsidP="00883603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765" w:hanging="425"/>
        <w:contextualSpacing w:val="0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050178">
        <w:rPr>
          <w:rFonts w:ascii="Century Gothic" w:eastAsia="Calibri" w:hAnsi="Century Gothic" w:cs="Times New Roman"/>
          <w:sz w:val="20"/>
          <w:szCs w:val="20"/>
        </w:rPr>
        <w:t xml:space="preserve">wózek typu sztaplarka </w:t>
      </w:r>
      <w:r w:rsidR="00021B41">
        <w:rPr>
          <w:rFonts w:ascii="Century Gothic" w:eastAsia="Calibri" w:hAnsi="Century Gothic" w:cs="Times New Roman"/>
          <w:sz w:val="20"/>
          <w:szCs w:val="20"/>
        </w:rPr>
        <w:t xml:space="preserve">(bateria </w:t>
      </w:r>
      <w:r w:rsidR="00021B41" w:rsidRPr="00832E4E">
        <w:rPr>
          <w:rFonts w:ascii="Century Gothic" w:hAnsi="Century Gothic" w:cstheme="minorHAnsi"/>
          <w:sz w:val="20"/>
          <w:szCs w:val="20"/>
        </w:rPr>
        <w:t>li-ion</w:t>
      </w:r>
      <w:r w:rsidR="00021B41">
        <w:rPr>
          <w:rFonts w:ascii="Century Gothic" w:eastAsia="Calibri" w:hAnsi="Century Gothic" w:cs="Times New Roman"/>
          <w:sz w:val="20"/>
          <w:szCs w:val="20"/>
        </w:rPr>
        <w:t>)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- </w:t>
      </w:r>
      <w:r>
        <w:rPr>
          <w:rFonts w:ascii="Century Gothic" w:eastAsia="Calibri" w:hAnsi="Century Gothic" w:cs="Times New Roman"/>
          <w:sz w:val="20"/>
          <w:szCs w:val="20"/>
        </w:rPr>
        <w:t>1</w:t>
      </w:r>
      <w:r w:rsidRPr="00050178">
        <w:rPr>
          <w:rFonts w:ascii="Century Gothic" w:eastAsia="Calibri" w:hAnsi="Century Gothic" w:cs="Times New Roman"/>
          <w:sz w:val="20"/>
          <w:szCs w:val="20"/>
        </w:rPr>
        <w:t xml:space="preserve"> szt</w:t>
      </w:r>
      <w:r>
        <w:rPr>
          <w:rFonts w:ascii="Century Gothic" w:eastAsia="Calibri" w:hAnsi="Century Gothic" w:cs="Times New Roman"/>
          <w:sz w:val="20"/>
          <w:szCs w:val="20"/>
        </w:rPr>
        <w:t>.</w:t>
      </w:r>
    </w:p>
    <w:p w14:paraId="6230F4A2" w14:textId="01F2BF6E" w:rsidR="00511DBB" w:rsidRPr="0046134E" w:rsidRDefault="00BA1F27" w:rsidP="003A1A08">
      <w:pPr>
        <w:keepNext/>
        <w:numPr>
          <w:ilvl w:val="0"/>
          <w:numId w:val="15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60038298"/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r w:rsidR="00511DBB"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ymagania wobec zakresu oferty </w:t>
      </w:r>
      <w:bookmarkEnd w:id="1"/>
    </w:p>
    <w:p w14:paraId="0B25CB10" w14:textId="5343C67E" w:rsidR="00511DBB" w:rsidRPr="0046134E" w:rsidRDefault="00511DBB" w:rsidP="00BA1F27">
      <w:pPr>
        <w:pStyle w:val="Akapitzlist"/>
        <w:numPr>
          <w:ilvl w:val="0"/>
          <w:numId w:val="30"/>
        </w:numPr>
        <w:spacing w:after="60" w:line="264" w:lineRule="auto"/>
        <w:ind w:left="426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46134E">
        <w:rPr>
          <w:rFonts w:ascii="Century Gothic" w:hAnsi="Century Gothic" w:cstheme="minorHAnsi"/>
          <w:sz w:val="20"/>
          <w:szCs w:val="20"/>
        </w:rPr>
        <w:t>Oferta powinna być zatytułowana „</w:t>
      </w:r>
      <w:r w:rsidR="001444BF">
        <w:rPr>
          <w:rFonts w:ascii="Century Gothic" w:hAnsi="Century Gothic" w:cstheme="minorHAnsi"/>
          <w:b/>
          <w:sz w:val="20"/>
          <w:szCs w:val="20"/>
        </w:rPr>
        <w:t>Zakup wózków widłowych dla centr</w:t>
      </w:r>
      <w:r w:rsidR="00050178">
        <w:rPr>
          <w:rFonts w:ascii="Century Gothic" w:hAnsi="Century Gothic" w:cstheme="minorHAnsi"/>
          <w:b/>
          <w:sz w:val="20"/>
          <w:szCs w:val="20"/>
        </w:rPr>
        <w:t>ów</w:t>
      </w:r>
      <w:r w:rsidR="001444BF">
        <w:rPr>
          <w:rFonts w:ascii="Century Gothic" w:hAnsi="Century Gothic" w:cstheme="minorHAnsi"/>
          <w:b/>
          <w:sz w:val="20"/>
          <w:szCs w:val="20"/>
        </w:rPr>
        <w:t xml:space="preserve"> dystrybucyjn</w:t>
      </w:r>
      <w:r w:rsidR="00050178">
        <w:rPr>
          <w:rFonts w:ascii="Century Gothic" w:hAnsi="Century Gothic" w:cstheme="minorHAnsi"/>
          <w:b/>
          <w:sz w:val="20"/>
          <w:szCs w:val="20"/>
        </w:rPr>
        <w:t>ych</w:t>
      </w:r>
      <w:r w:rsidR="001444BF">
        <w:rPr>
          <w:rFonts w:ascii="Century Gothic" w:hAnsi="Century Gothic" w:cstheme="minorHAnsi"/>
          <w:b/>
          <w:sz w:val="20"/>
          <w:szCs w:val="20"/>
        </w:rPr>
        <w:t xml:space="preserve"> Intermarche i Bricomarche w Polsce</w:t>
      </w:r>
      <w:r w:rsidRPr="0046134E">
        <w:rPr>
          <w:rFonts w:ascii="Century Gothic" w:hAnsi="Century Gothic" w:cstheme="minorHAnsi"/>
          <w:sz w:val="20"/>
          <w:szCs w:val="20"/>
        </w:rPr>
        <w:t>”.</w:t>
      </w:r>
    </w:p>
    <w:p w14:paraId="43EBE0FB" w14:textId="77777777" w:rsidR="00511DBB" w:rsidRPr="0046134E" w:rsidRDefault="00511DBB" w:rsidP="00BA1F27">
      <w:pPr>
        <w:pStyle w:val="Akapitzlist"/>
        <w:numPr>
          <w:ilvl w:val="0"/>
          <w:numId w:val="30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46134E">
        <w:rPr>
          <w:rFonts w:ascii="Century Gothic" w:hAnsi="Century Gothic" w:cstheme="minorHAnsi"/>
          <w:sz w:val="20"/>
          <w:szCs w:val="20"/>
        </w:rPr>
        <w:t>Oferent przygotuje propozycję w oparciu o wytyczne wynikające z przekazanych materiałów oraz zgodnie z najlepszą wiedzą wymaganą od profesjonalisty, a także obowiązującymi przepisami.</w:t>
      </w:r>
    </w:p>
    <w:p w14:paraId="4B22D18D" w14:textId="1E52DA6C" w:rsidR="00511DBB" w:rsidRPr="0046134E" w:rsidRDefault="00511DBB" w:rsidP="00BA1F27">
      <w:pPr>
        <w:pStyle w:val="Akapitzlist"/>
        <w:numPr>
          <w:ilvl w:val="0"/>
          <w:numId w:val="30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46134E">
        <w:rPr>
          <w:rFonts w:ascii="Century Gothic" w:hAnsi="Century Gothic" w:cstheme="minorHAnsi"/>
          <w:sz w:val="20"/>
          <w:szCs w:val="20"/>
        </w:rPr>
        <w:t>Informacje związane z post</w:t>
      </w:r>
      <w:r w:rsidR="00E012E2">
        <w:rPr>
          <w:rFonts w:ascii="Century Gothic" w:hAnsi="Century Gothic" w:cstheme="minorHAnsi"/>
          <w:sz w:val="20"/>
          <w:szCs w:val="20"/>
        </w:rPr>
        <w:t>ę</w:t>
      </w:r>
      <w:r w:rsidRPr="0046134E">
        <w:rPr>
          <w:rFonts w:ascii="Century Gothic" w:hAnsi="Century Gothic" w:cstheme="minorHAnsi"/>
          <w:sz w:val="20"/>
          <w:szCs w:val="20"/>
        </w:rPr>
        <w:t xml:space="preserve">powaniem Oferent przedstawi poprzez Platformę Zakupową Open Nexus, uzupełniając wskazane pola oraz obligatoryjnie wypełniając </w:t>
      </w:r>
      <w:r w:rsidRPr="0046134E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166477">
        <w:rPr>
          <w:rFonts w:ascii="Century Gothic" w:hAnsi="Century Gothic" w:cstheme="minorHAnsi"/>
          <w:b/>
          <w:sz w:val="20"/>
          <w:szCs w:val="20"/>
        </w:rPr>
        <w:t>1</w:t>
      </w:r>
      <w:r w:rsidR="00972FA3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DC748D">
        <w:rPr>
          <w:rFonts w:ascii="Century Gothic" w:hAnsi="Century Gothic" w:cstheme="minorHAnsi"/>
          <w:b/>
          <w:sz w:val="20"/>
          <w:szCs w:val="20"/>
        </w:rPr>
        <w:t xml:space="preserve">- </w:t>
      </w:r>
      <w:r w:rsidR="00166477">
        <w:rPr>
          <w:rFonts w:ascii="Century Gothic" w:hAnsi="Century Gothic" w:cstheme="minorHAnsi"/>
          <w:b/>
          <w:sz w:val="20"/>
          <w:szCs w:val="20"/>
        </w:rPr>
        <w:t>Specyfikacja techniczna wózków</w:t>
      </w:r>
      <w:r w:rsidR="00BB7352">
        <w:rPr>
          <w:rFonts w:ascii="Century Gothic" w:hAnsi="Century Gothic" w:cstheme="minorHAnsi"/>
          <w:b/>
          <w:sz w:val="20"/>
          <w:szCs w:val="20"/>
        </w:rPr>
        <w:t xml:space="preserve"> objętych ofertą</w:t>
      </w:r>
      <w:r w:rsidRPr="0046134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46134E">
        <w:rPr>
          <w:rFonts w:ascii="Century Gothic" w:hAnsi="Century Gothic" w:cstheme="minorHAnsi"/>
          <w:sz w:val="20"/>
          <w:szCs w:val="20"/>
        </w:rPr>
        <w:t>w formacie MS Excel</w:t>
      </w:r>
      <w:r w:rsidR="00317BE7">
        <w:rPr>
          <w:rFonts w:ascii="Century Gothic" w:hAnsi="Century Gothic" w:cstheme="minorHAnsi"/>
          <w:bCs/>
          <w:sz w:val="20"/>
          <w:szCs w:val="20"/>
        </w:rPr>
        <w:t>. Część pól w tabeli</w:t>
      </w:r>
      <w:r w:rsidR="00F04BE4">
        <w:rPr>
          <w:rFonts w:ascii="Century Gothic" w:hAnsi="Century Gothic" w:cstheme="minorHAnsi"/>
          <w:bCs/>
          <w:sz w:val="20"/>
          <w:szCs w:val="20"/>
        </w:rPr>
        <w:t xml:space="preserve"> Załącznik nr 1 została już zdefiniowana przez</w:t>
      </w:r>
      <w:r w:rsidR="0034508E">
        <w:rPr>
          <w:rFonts w:ascii="Century Gothic" w:hAnsi="Century Gothic" w:cstheme="minorHAnsi"/>
          <w:bCs/>
          <w:sz w:val="20"/>
          <w:szCs w:val="20"/>
        </w:rPr>
        <w:t xml:space="preserve"> Zamawiającego i nie podlega </w:t>
      </w:r>
      <w:r w:rsidR="00E63E6E">
        <w:rPr>
          <w:rFonts w:ascii="Century Gothic" w:hAnsi="Century Gothic" w:cstheme="minorHAnsi"/>
          <w:bCs/>
          <w:sz w:val="20"/>
          <w:szCs w:val="20"/>
        </w:rPr>
        <w:t>modyfikacji</w:t>
      </w:r>
      <w:r w:rsidR="0034508E">
        <w:rPr>
          <w:rFonts w:ascii="Century Gothic" w:hAnsi="Century Gothic" w:cstheme="minorHAnsi"/>
          <w:bCs/>
          <w:sz w:val="20"/>
          <w:szCs w:val="20"/>
        </w:rPr>
        <w:t>.</w:t>
      </w:r>
    </w:p>
    <w:p w14:paraId="11CDFC4C" w14:textId="321CDC20" w:rsidR="00511DBB" w:rsidRPr="00021B41" w:rsidRDefault="00511DBB" w:rsidP="00BA1F27">
      <w:pPr>
        <w:pStyle w:val="Akapitzlist"/>
        <w:numPr>
          <w:ilvl w:val="0"/>
          <w:numId w:val="30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bookmarkStart w:id="2" w:name="_Toc241305884"/>
      <w:r w:rsidRPr="0046134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46134E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46134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Oferty, których wersje elektroniczne zostaną dostarczone w </w:t>
      </w:r>
      <w:r w:rsidRPr="00021B41">
        <w:rPr>
          <w:rFonts w:ascii="Century Gothic" w:hAnsi="Century Gothic" w:cstheme="minorHAnsi"/>
          <w:color w:val="000000" w:themeColor="text1"/>
          <w:sz w:val="20"/>
          <w:szCs w:val="20"/>
        </w:rPr>
        <w:t>innych formatach niż wymagane nie będą rozpatrywane</w:t>
      </w:r>
      <w:bookmarkEnd w:id="2"/>
      <w:r w:rsidR="00021B41">
        <w:rPr>
          <w:rFonts w:ascii="Century Gothic" w:hAnsi="Century Gothic" w:cstheme="minorHAnsi"/>
          <w:color w:val="000000" w:themeColor="text1"/>
          <w:sz w:val="20"/>
          <w:szCs w:val="20"/>
        </w:rPr>
        <w:t>;</w:t>
      </w:r>
    </w:p>
    <w:p w14:paraId="1F2541AA" w14:textId="034C45B2" w:rsidR="007A6598" w:rsidRPr="00021B41" w:rsidRDefault="006519FB" w:rsidP="00BA1F27">
      <w:pPr>
        <w:pStyle w:val="Akapitzlist"/>
        <w:numPr>
          <w:ilvl w:val="0"/>
          <w:numId w:val="30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bCs/>
          <w:sz w:val="20"/>
          <w:szCs w:val="20"/>
        </w:rPr>
      </w:pPr>
      <w:r w:rsidRPr="00021B41">
        <w:rPr>
          <w:rFonts w:ascii="Century Gothic" w:eastAsia="Calibri" w:hAnsi="Century Gothic" w:cs="Times New Roman"/>
          <w:sz w:val="20"/>
          <w:szCs w:val="20"/>
        </w:rPr>
        <w:t>Oferent</w:t>
      </w:r>
      <w:r w:rsidR="00511DBB" w:rsidRPr="00021B41">
        <w:rPr>
          <w:rFonts w:ascii="Century Gothic" w:eastAsia="Calibri" w:hAnsi="Century Gothic" w:cs="Times New Roman"/>
          <w:sz w:val="20"/>
          <w:szCs w:val="20"/>
        </w:rPr>
        <w:t xml:space="preserve"> zapewni </w:t>
      </w:r>
      <w:r w:rsidR="007A6598" w:rsidRPr="00021B41">
        <w:rPr>
          <w:rFonts w:ascii="Century Gothic" w:eastAsia="Calibri" w:hAnsi="Century Gothic" w:cs="Times New Roman"/>
          <w:sz w:val="20"/>
          <w:szCs w:val="20"/>
        </w:rPr>
        <w:t>autor</w:t>
      </w:r>
      <w:r w:rsidR="0095308B" w:rsidRPr="00021B41">
        <w:rPr>
          <w:rFonts w:ascii="Century Gothic" w:eastAsia="Calibri" w:hAnsi="Century Gothic" w:cs="Times New Roman"/>
          <w:sz w:val="20"/>
          <w:szCs w:val="20"/>
        </w:rPr>
        <w:t xml:space="preserve">yzowany </w:t>
      </w:r>
      <w:r w:rsidR="00511DBB" w:rsidRPr="00021B41">
        <w:rPr>
          <w:rFonts w:ascii="Century Gothic" w:eastAsia="Calibri" w:hAnsi="Century Gothic" w:cs="Times New Roman"/>
          <w:sz w:val="20"/>
          <w:szCs w:val="20"/>
        </w:rPr>
        <w:t>serwis</w:t>
      </w:r>
      <w:r w:rsidR="0095308B" w:rsidRPr="00021B4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668BF" w:rsidRPr="00021B41">
        <w:rPr>
          <w:rFonts w:ascii="Century Gothic" w:eastAsia="Calibri" w:hAnsi="Century Gothic" w:cs="Times New Roman"/>
          <w:sz w:val="20"/>
          <w:szCs w:val="20"/>
        </w:rPr>
        <w:t xml:space="preserve">i magazyn części zamiennych </w:t>
      </w:r>
      <w:r w:rsidR="0095308B" w:rsidRPr="00021B41">
        <w:rPr>
          <w:rFonts w:ascii="Century Gothic" w:eastAsia="Calibri" w:hAnsi="Century Gothic" w:cs="Times New Roman"/>
          <w:sz w:val="20"/>
          <w:szCs w:val="20"/>
        </w:rPr>
        <w:t xml:space="preserve">obejmujący zasięgiem lokalizacje wskazane przez </w:t>
      </w:r>
      <w:r w:rsidR="00AE413E" w:rsidRPr="00021B41">
        <w:rPr>
          <w:rFonts w:ascii="Century Gothic" w:eastAsia="Calibri" w:hAnsi="Century Gothic" w:cs="Times New Roman"/>
          <w:sz w:val="20"/>
          <w:szCs w:val="20"/>
        </w:rPr>
        <w:t>Zamawiającego</w:t>
      </w:r>
      <w:r w:rsidR="00021B41">
        <w:rPr>
          <w:rFonts w:ascii="Century Gothic" w:eastAsia="Calibri" w:hAnsi="Century Gothic" w:cs="Times New Roman"/>
          <w:sz w:val="20"/>
          <w:szCs w:val="20"/>
        </w:rPr>
        <w:t>;</w:t>
      </w:r>
    </w:p>
    <w:p w14:paraId="4F9F4327" w14:textId="55CA8590" w:rsidR="007A4CF8" w:rsidRPr="00832E4E" w:rsidRDefault="00A17A3A" w:rsidP="00BA1F27">
      <w:pPr>
        <w:pStyle w:val="Akapitzlist"/>
        <w:numPr>
          <w:ilvl w:val="0"/>
          <w:numId w:val="30"/>
        </w:numPr>
        <w:spacing w:after="60" w:line="264" w:lineRule="auto"/>
        <w:ind w:left="425" w:hanging="426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832E4E">
        <w:rPr>
          <w:rFonts w:ascii="Century Gothic" w:hAnsi="Century Gothic" w:cstheme="minorHAnsi"/>
          <w:sz w:val="20"/>
          <w:szCs w:val="20"/>
        </w:rPr>
        <w:t>Oferent zobowiązany będzie do dostawy wózków widłowych fabrycznie nowych (nie z rynku wtórnego oraz nie z prezentacji targowych), nieużywanych, sprawnych technicznie, w pełni funkcjonalnych, wolnych od wad fizycznych i prawnych oraz kompletnych, tj. znajdujących się w stanie umożliwiającym ich użytkowanie bez ograniczeń, zgodnie z ich przeznaczeniem</w:t>
      </w:r>
      <w:r w:rsidR="007A4CF8" w:rsidRPr="00832E4E">
        <w:rPr>
          <w:rFonts w:ascii="Century Gothic" w:hAnsi="Century Gothic" w:cstheme="minorHAnsi"/>
          <w:sz w:val="20"/>
          <w:szCs w:val="20"/>
        </w:rPr>
        <w:t xml:space="preserve">, posiadających w wyposażeniu </w:t>
      </w:r>
      <w:r w:rsidR="007D76F1" w:rsidRPr="00832E4E">
        <w:rPr>
          <w:rFonts w:ascii="Century Gothic" w:hAnsi="Century Gothic" w:cstheme="minorHAnsi"/>
          <w:sz w:val="20"/>
          <w:szCs w:val="20"/>
        </w:rPr>
        <w:t>baterię li-ion</w:t>
      </w:r>
      <w:r w:rsidR="00021B41">
        <w:rPr>
          <w:rFonts w:ascii="Century Gothic" w:hAnsi="Century Gothic" w:cstheme="minorHAnsi"/>
          <w:sz w:val="20"/>
          <w:szCs w:val="20"/>
        </w:rPr>
        <w:t>;</w:t>
      </w:r>
      <w:r w:rsidR="007D76F1" w:rsidRPr="00832E4E">
        <w:rPr>
          <w:rFonts w:ascii="Century Gothic" w:hAnsi="Century Gothic" w:cstheme="minorHAnsi"/>
          <w:sz w:val="20"/>
          <w:szCs w:val="20"/>
        </w:rPr>
        <w:t xml:space="preserve"> </w:t>
      </w:r>
    </w:p>
    <w:p w14:paraId="07974D64" w14:textId="77777777" w:rsidR="00E00A3A" w:rsidRDefault="00A778A6" w:rsidP="00E00A3A">
      <w:pPr>
        <w:pStyle w:val="Akapitzlist"/>
        <w:spacing w:after="60" w:line="264" w:lineRule="auto"/>
        <w:ind w:left="425" w:right="-144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832E4E">
        <w:rPr>
          <w:rFonts w:ascii="Century Gothic" w:hAnsi="Century Gothic" w:cstheme="minorHAnsi"/>
          <w:sz w:val="20"/>
          <w:szCs w:val="20"/>
        </w:rPr>
        <w:t>Pozostałe</w:t>
      </w:r>
      <w:r w:rsidR="007D76F1" w:rsidRPr="00832E4E">
        <w:rPr>
          <w:rFonts w:ascii="Century Gothic" w:hAnsi="Century Gothic" w:cstheme="minorHAnsi"/>
          <w:sz w:val="20"/>
          <w:szCs w:val="20"/>
        </w:rPr>
        <w:t xml:space="preserve"> wymagania techniczne </w:t>
      </w:r>
      <w:r w:rsidR="00B22027" w:rsidRPr="00832E4E">
        <w:rPr>
          <w:rFonts w:ascii="Century Gothic" w:hAnsi="Century Gothic" w:cstheme="minorHAnsi"/>
          <w:sz w:val="20"/>
          <w:szCs w:val="20"/>
        </w:rPr>
        <w:t>dla każdego rodzaju wózków zostały zdefiniowane w Załączniku nr 1</w:t>
      </w:r>
      <w:r w:rsidR="00466C4A" w:rsidRPr="00832E4E">
        <w:rPr>
          <w:rFonts w:ascii="Century Gothic" w:hAnsi="Century Gothic" w:cstheme="minorHAnsi"/>
          <w:sz w:val="20"/>
          <w:szCs w:val="20"/>
        </w:rPr>
        <w:t xml:space="preserve"> (pola wypełnione</w:t>
      </w:r>
      <w:r w:rsidR="00466C4A" w:rsidRPr="00C04640">
        <w:rPr>
          <w:rFonts w:ascii="Century Gothic" w:hAnsi="Century Gothic" w:cstheme="minorHAnsi"/>
          <w:sz w:val="20"/>
          <w:szCs w:val="20"/>
        </w:rPr>
        <w:t xml:space="preserve"> przez Zamawiającego </w:t>
      </w:r>
      <w:r w:rsidR="00A46A61" w:rsidRPr="00C04640">
        <w:rPr>
          <w:rFonts w:ascii="Century Gothic" w:hAnsi="Century Gothic" w:cstheme="minorHAnsi"/>
          <w:sz w:val="20"/>
          <w:szCs w:val="20"/>
        </w:rPr>
        <w:t>w kolumnie „do uzupełnienia przez dostawcę”)</w:t>
      </w:r>
    </w:p>
    <w:p w14:paraId="7704BB6F" w14:textId="540CBC0E" w:rsidR="00670559" w:rsidRPr="00C04640" w:rsidRDefault="002D5FDD" w:rsidP="009863AC">
      <w:pPr>
        <w:pStyle w:val="Akapitzlist"/>
        <w:numPr>
          <w:ilvl w:val="0"/>
          <w:numId w:val="23"/>
        </w:numPr>
        <w:spacing w:after="60" w:line="264" w:lineRule="auto"/>
        <w:ind w:right="-144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ferent</w:t>
      </w:r>
      <w:r w:rsidR="00CD57E5">
        <w:rPr>
          <w:rFonts w:ascii="Century Gothic" w:hAnsi="Century Gothic" w:cstheme="minorHAnsi"/>
          <w:sz w:val="20"/>
          <w:szCs w:val="20"/>
        </w:rPr>
        <w:t xml:space="preserve"> zobowiązany będzie do dostarczenia </w:t>
      </w:r>
      <w:r w:rsidR="009B764B" w:rsidRPr="00C04640">
        <w:rPr>
          <w:rFonts w:ascii="Century Gothic" w:hAnsi="Century Gothic" w:cstheme="minorHAnsi"/>
          <w:sz w:val="20"/>
          <w:szCs w:val="20"/>
        </w:rPr>
        <w:t>wózk</w:t>
      </w:r>
      <w:r w:rsidR="00CD57E5">
        <w:rPr>
          <w:rFonts w:ascii="Century Gothic" w:hAnsi="Century Gothic" w:cstheme="minorHAnsi"/>
          <w:sz w:val="20"/>
          <w:szCs w:val="20"/>
        </w:rPr>
        <w:t>ów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075F78" w:rsidRPr="00C04640">
        <w:rPr>
          <w:rFonts w:ascii="Century Gothic" w:hAnsi="Century Gothic" w:cstheme="minorHAnsi"/>
          <w:sz w:val="20"/>
          <w:szCs w:val="20"/>
        </w:rPr>
        <w:t>posiada</w:t>
      </w:r>
      <w:r>
        <w:rPr>
          <w:rFonts w:ascii="Century Gothic" w:hAnsi="Century Gothic" w:cstheme="minorHAnsi"/>
          <w:sz w:val="20"/>
          <w:szCs w:val="20"/>
        </w:rPr>
        <w:t>jących</w:t>
      </w:r>
      <w:r w:rsidR="00670559" w:rsidRPr="00C04640">
        <w:rPr>
          <w:rFonts w:ascii="Century Gothic" w:hAnsi="Century Gothic" w:cstheme="minorHAnsi"/>
          <w:sz w:val="20"/>
          <w:szCs w:val="20"/>
        </w:rPr>
        <w:t>:</w:t>
      </w:r>
    </w:p>
    <w:p w14:paraId="6994933B" w14:textId="77777777" w:rsidR="00670559" w:rsidRPr="00C04640" w:rsidRDefault="00670559" w:rsidP="002D5FDD">
      <w:pPr>
        <w:suppressAutoHyphens/>
        <w:autoSpaceDN w:val="0"/>
        <w:spacing w:after="0" w:line="264" w:lineRule="auto"/>
        <w:ind w:left="142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C04640">
        <w:rPr>
          <w:rFonts w:ascii="Century Gothic" w:hAnsi="Century Gothic" w:cstheme="minorHAnsi"/>
          <w:sz w:val="20"/>
          <w:szCs w:val="20"/>
        </w:rPr>
        <w:t xml:space="preserve">      a. instrukcję w j. polskim,</w:t>
      </w:r>
    </w:p>
    <w:p w14:paraId="60B85317" w14:textId="1F4811EF" w:rsidR="006317CD" w:rsidRPr="00C04640" w:rsidRDefault="00670559" w:rsidP="002D5FDD">
      <w:pPr>
        <w:suppressAutoHyphens/>
        <w:autoSpaceDN w:val="0"/>
        <w:spacing w:after="0" w:line="264" w:lineRule="auto"/>
        <w:ind w:left="142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C04640">
        <w:rPr>
          <w:rFonts w:ascii="Century Gothic" w:hAnsi="Century Gothic" w:cstheme="minorHAnsi"/>
          <w:sz w:val="20"/>
          <w:szCs w:val="20"/>
        </w:rPr>
        <w:t xml:space="preserve">      b. </w:t>
      </w:r>
      <w:r w:rsidR="009E5091" w:rsidRPr="00C04640">
        <w:rPr>
          <w:rFonts w:ascii="Century Gothic" w:hAnsi="Century Gothic" w:cstheme="minorHAnsi"/>
          <w:sz w:val="20"/>
          <w:szCs w:val="20"/>
        </w:rPr>
        <w:t>księgę rewizyjna UDT (dotyczy reach</w:t>
      </w:r>
      <w:r w:rsidR="00127B52" w:rsidRPr="00C04640">
        <w:rPr>
          <w:rFonts w:ascii="Century Gothic" w:hAnsi="Century Gothic" w:cstheme="minorHAnsi"/>
          <w:sz w:val="20"/>
          <w:szCs w:val="20"/>
        </w:rPr>
        <w:t xml:space="preserve"> truck i sztaplarka)</w:t>
      </w:r>
      <w:r w:rsidR="006317CD" w:rsidRPr="00C04640">
        <w:rPr>
          <w:rFonts w:ascii="Century Gothic" w:hAnsi="Century Gothic" w:cstheme="minorHAnsi"/>
          <w:sz w:val="20"/>
          <w:szCs w:val="20"/>
        </w:rPr>
        <w:t>,</w:t>
      </w:r>
    </w:p>
    <w:p w14:paraId="22877FC1" w14:textId="77777777" w:rsidR="006317CD" w:rsidRPr="00C04640" w:rsidRDefault="006317CD" w:rsidP="002D5FDD">
      <w:pPr>
        <w:suppressAutoHyphens/>
        <w:autoSpaceDN w:val="0"/>
        <w:spacing w:after="0" w:line="264" w:lineRule="auto"/>
        <w:ind w:left="142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C04640">
        <w:rPr>
          <w:rFonts w:ascii="Century Gothic" w:hAnsi="Century Gothic" w:cstheme="minorHAnsi"/>
          <w:sz w:val="20"/>
          <w:szCs w:val="20"/>
        </w:rPr>
        <w:t xml:space="preserve">      c. DTR,</w:t>
      </w:r>
    </w:p>
    <w:p w14:paraId="1D9A1490" w14:textId="77777777" w:rsidR="001C48BC" w:rsidRPr="00C04640" w:rsidRDefault="006317CD" w:rsidP="002D5FDD">
      <w:pPr>
        <w:suppressAutoHyphens/>
        <w:autoSpaceDN w:val="0"/>
        <w:spacing w:after="0" w:line="264" w:lineRule="auto"/>
        <w:ind w:left="142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C04640">
        <w:rPr>
          <w:rFonts w:ascii="Century Gothic" w:hAnsi="Century Gothic" w:cstheme="minorHAnsi"/>
          <w:sz w:val="20"/>
          <w:szCs w:val="20"/>
        </w:rPr>
        <w:t xml:space="preserve">      d. dziennik kons</w:t>
      </w:r>
      <w:r w:rsidR="001C48BC" w:rsidRPr="00C04640">
        <w:rPr>
          <w:rFonts w:ascii="Century Gothic" w:hAnsi="Century Gothic" w:cstheme="minorHAnsi"/>
          <w:sz w:val="20"/>
          <w:szCs w:val="20"/>
        </w:rPr>
        <w:t>erwacji,</w:t>
      </w:r>
    </w:p>
    <w:p w14:paraId="77BE07BA" w14:textId="77777777" w:rsidR="00F07777" w:rsidRPr="00C04640" w:rsidRDefault="001C48BC" w:rsidP="00FE09BB">
      <w:pPr>
        <w:suppressAutoHyphens/>
        <w:autoSpaceDN w:val="0"/>
        <w:spacing w:after="60" w:line="264" w:lineRule="auto"/>
        <w:ind w:left="142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C04640">
        <w:rPr>
          <w:rFonts w:ascii="Century Gothic" w:hAnsi="Century Gothic" w:cstheme="minorHAnsi"/>
          <w:sz w:val="20"/>
          <w:szCs w:val="20"/>
        </w:rPr>
        <w:t xml:space="preserve">      e. deklarację zgodności</w:t>
      </w:r>
    </w:p>
    <w:p w14:paraId="6EA728E1" w14:textId="77777777" w:rsidR="003C1EAD" w:rsidRPr="003C1EAD" w:rsidRDefault="00064E63" w:rsidP="00B97A5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60" w:line="264" w:lineRule="auto"/>
        <w:contextualSpacing w:val="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9863AC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r w:rsidR="00511DBB" w:rsidRPr="009863AC">
        <w:rPr>
          <w:rFonts w:ascii="Century Gothic" w:eastAsia="Times New Roman" w:hAnsi="Century Gothic" w:cs="Times New Roman"/>
          <w:sz w:val="20"/>
          <w:szCs w:val="20"/>
          <w:lang w:eastAsia="ar-SA"/>
        </w:rPr>
        <w:t>arunki płatności</w:t>
      </w:r>
      <w:r w:rsidR="00B97A5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14:paraId="79EA99BB" w14:textId="60A4EA6A" w:rsidR="00FE09BB" w:rsidRPr="00852449" w:rsidRDefault="00314506" w:rsidP="003C1EAD">
      <w:pPr>
        <w:pStyle w:val="Akapitzlist"/>
        <w:numPr>
          <w:ilvl w:val="4"/>
          <w:numId w:val="3"/>
        </w:numPr>
        <w:tabs>
          <w:tab w:val="left" w:pos="426"/>
        </w:tabs>
        <w:suppressAutoHyphens/>
        <w:autoSpaceDN w:val="0"/>
        <w:spacing w:after="60" w:line="264" w:lineRule="auto"/>
        <w:ind w:left="754" w:hanging="357"/>
        <w:contextualSpacing w:val="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B97A51">
        <w:rPr>
          <w:rFonts w:ascii="Century Gothic" w:eastAsia="Times New Roman" w:hAnsi="Century Gothic" w:cs="Times New Roman"/>
          <w:sz w:val="20"/>
          <w:szCs w:val="20"/>
          <w:lang w:eastAsia="ar-SA"/>
        </w:rPr>
        <w:t>t</w:t>
      </w:r>
      <w:r w:rsidR="00511DBB" w:rsidRPr="00B97A51">
        <w:rPr>
          <w:rFonts w:ascii="Century Gothic" w:eastAsia="Times New Roman" w:hAnsi="Century Gothic" w:cs="Times New Roman"/>
          <w:sz w:val="20"/>
          <w:szCs w:val="20"/>
          <w:lang w:eastAsia="ar-SA"/>
        </w:rPr>
        <w:t>ermin płatności</w:t>
      </w:r>
      <w:r w:rsidR="00511DBB" w:rsidRPr="00B97A51">
        <w:rPr>
          <w:rFonts w:ascii="Century Gothic" w:hAnsi="Century Gothic"/>
          <w:sz w:val="20"/>
          <w:szCs w:val="20"/>
        </w:rPr>
        <w:t xml:space="preserve"> – </w:t>
      </w:r>
      <w:r w:rsidR="00892BB8">
        <w:rPr>
          <w:rFonts w:ascii="Century Gothic" w:hAnsi="Century Gothic"/>
          <w:sz w:val="20"/>
          <w:szCs w:val="20"/>
        </w:rPr>
        <w:t>minimum</w:t>
      </w:r>
      <w:r w:rsidR="00511DBB" w:rsidRPr="00B97A51">
        <w:rPr>
          <w:rFonts w:ascii="Century Gothic" w:hAnsi="Century Gothic"/>
          <w:sz w:val="20"/>
          <w:szCs w:val="20"/>
        </w:rPr>
        <w:t xml:space="preserve"> 30 dni </w:t>
      </w:r>
      <w:r w:rsidR="003E6FAA">
        <w:rPr>
          <w:rFonts w:ascii="Century Gothic" w:hAnsi="Century Gothic"/>
          <w:sz w:val="20"/>
          <w:szCs w:val="20"/>
        </w:rPr>
        <w:t xml:space="preserve">(preferowane 45 dni) </w:t>
      </w:r>
      <w:r w:rsidR="00511DBB" w:rsidRPr="00B97A51">
        <w:rPr>
          <w:rFonts w:ascii="Century Gothic" w:hAnsi="Century Gothic"/>
          <w:sz w:val="20"/>
          <w:szCs w:val="20"/>
        </w:rPr>
        <w:t>od daty dostarczenia</w:t>
      </w:r>
      <w:r w:rsidR="003E6FAA">
        <w:rPr>
          <w:rFonts w:ascii="Century Gothic" w:hAnsi="Century Gothic"/>
          <w:sz w:val="20"/>
          <w:szCs w:val="20"/>
        </w:rPr>
        <w:t>, odbioru i</w:t>
      </w:r>
      <w:r w:rsidR="00511DBB" w:rsidRPr="00B97A51">
        <w:rPr>
          <w:rFonts w:ascii="Century Gothic" w:hAnsi="Century Gothic"/>
          <w:sz w:val="20"/>
          <w:szCs w:val="20"/>
        </w:rPr>
        <w:t xml:space="preserve"> poprawnie wystawionej fak</w:t>
      </w:r>
      <w:r w:rsidR="00A92223" w:rsidRPr="00B97A51">
        <w:rPr>
          <w:rFonts w:ascii="Century Gothic" w:hAnsi="Century Gothic"/>
          <w:sz w:val="20"/>
          <w:szCs w:val="20"/>
        </w:rPr>
        <w:t>tury VAT</w:t>
      </w:r>
    </w:p>
    <w:p w14:paraId="515B6CA5" w14:textId="10F176C1" w:rsidR="00511DBB" w:rsidRPr="00BA1F27" w:rsidRDefault="00511DBB" w:rsidP="003C1EA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60" w:line="264" w:lineRule="auto"/>
        <w:contextualSpacing w:val="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9863AC">
        <w:rPr>
          <w:rFonts w:ascii="Century Gothic" w:eastAsia="Calibri" w:hAnsi="Century Gothic" w:cs="Times New Roman"/>
          <w:sz w:val="20"/>
          <w:szCs w:val="20"/>
        </w:rPr>
        <w:t xml:space="preserve">Termin ważności oferty </w:t>
      </w:r>
      <w:r w:rsidR="00FA2A28">
        <w:rPr>
          <w:rFonts w:ascii="Century Gothic" w:eastAsia="Calibri" w:hAnsi="Century Gothic" w:cs="Times New Roman"/>
          <w:sz w:val="20"/>
          <w:szCs w:val="20"/>
        </w:rPr>
        <w:t>-</w:t>
      </w:r>
      <w:r w:rsidRPr="009863AC">
        <w:rPr>
          <w:rFonts w:ascii="Century Gothic" w:eastAsia="Calibri" w:hAnsi="Century Gothic" w:cs="Times New Roman"/>
          <w:sz w:val="20"/>
          <w:szCs w:val="20"/>
        </w:rPr>
        <w:t xml:space="preserve"> minimum 90 dni od akceptacji ostatecznej oferty.</w:t>
      </w:r>
    </w:p>
    <w:p w14:paraId="1A65816A" w14:textId="77777777" w:rsidR="00BA1F27" w:rsidRPr="00BA1F27" w:rsidRDefault="00BA1F27" w:rsidP="00BA1F27">
      <w:pPr>
        <w:tabs>
          <w:tab w:val="left" w:pos="426"/>
        </w:tabs>
        <w:suppressAutoHyphens/>
        <w:autoSpaceDN w:val="0"/>
        <w:spacing w:after="60" w:line="264" w:lineRule="auto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</w:p>
    <w:p w14:paraId="75AFB0A8" w14:textId="1DF95B60" w:rsidR="00882A1C" w:rsidRPr="001950C3" w:rsidRDefault="00BA1F27" w:rsidP="00BA1F27">
      <w:pPr>
        <w:keepNext/>
        <w:widowControl w:val="0"/>
        <w:suppressAutoHyphens/>
        <w:autoSpaceDN w:val="0"/>
        <w:spacing w:before="240" w:after="120" w:line="264" w:lineRule="auto"/>
        <w:ind w:left="360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Z</w:t>
      </w:r>
      <w:r w:rsidR="00882A1C"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astrzeżenia</w:t>
      </w:r>
    </w:p>
    <w:p w14:paraId="7019210D" w14:textId="77777777" w:rsidR="00882A1C" w:rsidRPr="00BD1407" w:rsidRDefault="00882A1C" w:rsidP="003A1A08">
      <w:pPr>
        <w:pStyle w:val="Akapitzlist"/>
        <w:numPr>
          <w:ilvl w:val="0"/>
          <w:numId w:val="13"/>
        </w:numPr>
        <w:spacing w:after="60" w:line="264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BD1407">
        <w:rPr>
          <w:rFonts w:ascii="Century Gothic" w:hAnsi="Century Gothic"/>
          <w:sz w:val="20"/>
          <w:szCs w:val="20"/>
        </w:rPr>
        <w:t>Postępowanie prowadzone jest z zachowaniem zasady uczciwej konkurencji, efektywności, jawności i przejrzystości.</w:t>
      </w:r>
    </w:p>
    <w:p w14:paraId="0F15F207" w14:textId="77777777" w:rsidR="00882A1C" w:rsidRPr="00BD1407" w:rsidRDefault="00882A1C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D1407">
        <w:rPr>
          <w:rFonts w:ascii="Century Gothic" w:hAnsi="Century Gothic"/>
          <w:sz w:val="20"/>
          <w:szCs w:val="20"/>
        </w:rPr>
        <w:t>Do niniejszego zapytania nie mają zastosowania przepisy Ustawy z dnia 29 stycznia 2004 r. Prawo Zamówień Publicznych.</w:t>
      </w:r>
    </w:p>
    <w:p w14:paraId="6FF07107" w14:textId="77777777" w:rsidR="00E701D9" w:rsidRDefault="00882A1C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BD1407">
        <w:rPr>
          <w:rFonts w:ascii="Century Gothic" w:hAnsi="Century Gothic"/>
          <w:sz w:val="20"/>
          <w:szCs w:val="20"/>
        </w:rPr>
        <w:t>Niniejsze zapytanie ofertowe nie jest podstawą do dochodzenia jakichkolwiek roszczeń w stosunku do Zamawiającego lub innych spółek należących do Grupy Muszkieterów w Polsce, wynikających z podjęcia decyzji lub działań w procesie składania ofert. W szczególności niniejsze zapytanie ofertowe nie stanowi oferty w rozumieniu art. 66 i n. KC.</w:t>
      </w:r>
    </w:p>
    <w:p w14:paraId="561ED81C" w14:textId="77777777" w:rsidR="004D0D8E" w:rsidRPr="004D0D8E" w:rsidRDefault="00023638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01D9">
        <w:rPr>
          <w:rFonts w:ascii="Century Gothic" w:eastAsia="Calibri" w:hAnsi="Century Gothic" w:cs="Times New Roman"/>
          <w:sz w:val="20"/>
          <w:szCs w:val="20"/>
        </w:rPr>
        <w:t>Wydatki poniesione przez Oferenta w związku z przygotowaniem oferty i odpowiedzią na zapytanie ofertowe (tzw. koszty przedstawienia oferty) obciążają wyłącznie Oferenta.</w:t>
      </w:r>
    </w:p>
    <w:p w14:paraId="03DDE416" w14:textId="1DAD5A9E" w:rsidR="0034428E" w:rsidRPr="003E6B7E" w:rsidRDefault="0034428E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3E6B7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edź oferenta na zapytanie ofertowe nie zobowiązuje Zamawiającego do akceptacji tej odpowiedzi w całości lub jej części, ponadto treść art. 68(2) Kodeksu cywilnego nie ma zastosowania, </w:t>
      </w:r>
      <w:r w:rsidRPr="003E6B7E">
        <w:rPr>
          <w:rFonts w:ascii="Century Gothic" w:hAnsi="Century Gothic"/>
          <w:sz w:val="20"/>
          <w:szCs w:val="20"/>
        </w:rPr>
        <w:t>dopóki nie zostanie podpisana umowa handlowa albo złożone wyraźne oświadczenie woli.</w:t>
      </w:r>
    </w:p>
    <w:p w14:paraId="11980100" w14:textId="6BC931BE" w:rsidR="003B7CBE" w:rsidRPr="002453E8" w:rsidRDefault="00676468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2453E8">
        <w:rPr>
          <w:rFonts w:ascii="Century Gothic" w:eastAsia="Calibri" w:hAnsi="Century Gothic" w:cs="Times New Roman"/>
          <w:sz w:val="20"/>
          <w:szCs w:val="20"/>
        </w:rPr>
        <w:t xml:space="preserve">Akceptacja odpowiedzi Oferenta na zapytanie ofertowe nie powoduje żadnego zobowiązania Spółki </w:t>
      </w:r>
      <w:r w:rsidR="006B288A">
        <w:rPr>
          <w:rFonts w:ascii="Century Gothic" w:eastAsia="Calibri" w:hAnsi="Century Gothic" w:cs="Times New Roman"/>
          <w:sz w:val="20"/>
          <w:szCs w:val="20"/>
        </w:rPr>
        <w:t xml:space="preserve">„ITM Polska” </w:t>
      </w:r>
      <w:r w:rsidRPr="002453E8">
        <w:rPr>
          <w:rFonts w:ascii="Century Gothic" w:eastAsia="Calibri" w:hAnsi="Century Gothic" w:cs="Times New Roman"/>
          <w:sz w:val="20"/>
          <w:szCs w:val="20"/>
        </w:rPr>
        <w:t xml:space="preserve">w stosunku do potencjalnego Oferenta, dopóki nie zostanie podpisana umowa handlowa albo złożone wyraźne oświadczenie woli Spółki </w:t>
      </w:r>
      <w:r w:rsidR="006B288A">
        <w:rPr>
          <w:rFonts w:ascii="Century Gothic" w:eastAsia="Calibri" w:hAnsi="Century Gothic" w:cs="Times New Roman"/>
          <w:sz w:val="20"/>
          <w:szCs w:val="20"/>
        </w:rPr>
        <w:t xml:space="preserve">„ITM Polska” </w:t>
      </w:r>
      <w:r w:rsidRPr="002453E8">
        <w:rPr>
          <w:rFonts w:ascii="Century Gothic" w:eastAsia="Calibri" w:hAnsi="Century Gothic" w:cs="Times New Roman"/>
          <w:sz w:val="20"/>
          <w:szCs w:val="20"/>
        </w:rPr>
        <w:t>o zawarciu umowy w trybie ofertowym.</w:t>
      </w:r>
    </w:p>
    <w:p w14:paraId="0117A13E" w14:textId="32EA4697" w:rsidR="006575C7" w:rsidRPr="006575C7" w:rsidRDefault="006B288A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„ITM Polska” </w:t>
      </w:r>
      <w:r w:rsidR="00023638" w:rsidRPr="003B7CBE">
        <w:rPr>
          <w:rFonts w:ascii="Century Gothic" w:eastAsia="Calibri" w:hAnsi="Century Gothic" w:cs="Times New Roman"/>
          <w:sz w:val="20"/>
          <w:szCs w:val="20"/>
        </w:rPr>
        <w:t>zastrzega sobie prawo do wycofania zapytania w dowolnym czasie.</w:t>
      </w:r>
    </w:p>
    <w:p w14:paraId="741F3796" w14:textId="61E5E771" w:rsidR="006575C7" w:rsidRPr="006575C7" w:rsidRDefault="006B288A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„ITM Polska” </w:t>
      </w:r>
      <w:r w:rsidR="00023638" w:rsidRPr="006575C7">
        <w:rPr>
          <w:rFonts w:ascii="Century Gothic" w:eastAsia="Calibri" w:hAnsi="Century Gothic" w:cs="Times New Roman"/>
          <w:sz w:val="20"/>
          <w:szCs w:val="20"/>
        </w:rPr>
        <w:t>zastrzega sobie prawo do wyboru więcej niż jednego Dostawcy usług objętych niniejszym zapytaniem.</w:t>
      </w:r>
    </w:p>
    <w:p w14:paraId="1F77CC92" w14:textId="46DFC8EE" w:rsidR="00C65D81" w:rsidRPr="006466FD" w:rsidRDefault="00E61FC6" w:rsidP="003A1A08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6575C7">
        <w:rPr>
          <w:rFonts w:ascii="Century Gothic" w:eastAsia="Times New Roman" w:hAnsi="Century Gothic" w:cs="Times New Roman"/>
          <w:sz w:val="20"/>
          <w:szCs w:val="20"/>
          <w:lang w:eastAsia="ar-SA"/>
        </w:rPr>
        <w:t>Ostatecznie</w:t>
      </w:r>
      <w:r w:rsidR="00023638" w:rsidRPr="006575C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ferta musi być podpisana przez osobę / osoby upoważnione do reprezentowania firmy, a w przypadku podpisania jej przez ustanowionego pełnomocnika, należy dostarczyć </w:t>
      </w:r>
      <w:r w:rsidR="001A1C5E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23638" w:rsidRPr="006575C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ełnomocnictwo podpisane przez osobę/osoby uprawnione do reprezentacji, w języku polskim. Podpisaną ofertę w pliku pdf należy załączyć do postępowania na </w:t>
      </w:r>
      <w:r w:rsidR="00023638" w:rsidRPr="006575C7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="00023638" w:rsidRPr="006575C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860E97F" w14:textId="77777777" w:rsidR="006466FD" w:rsidRPr="006466FD" w:rsidRDefault="006466FD" w:rsidP="006466F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466FD">
        <w:rPr>
          <w:rFonts w:ascii="Century Gothic" w:eastAsia="Times New Roman" w:hAnsi="Century Gothic" w:cs="Times New Roman"/>
          <w:sz w:val="20"/>
          <w:szCs w:val="20"/>
          <w:lang w:eastAsia="ar-SA"/>
        </w:rPr>
        <w:t>Przedstawiona oferta musi zawierać wszystkie elementy wyszczególnione w zapytaniu ofertowym, nadawać się do przyjęcia bez konieczności składania kontroferty. Do przyjęcia oferty nie mają zastosowania ogólne przepisy prawa dotyczące milczącego przyjęcia oferty, co oznacza konieczność potwierdzenia Zamawiającego w formie co najmniej dokumentowej.</w:t>
      </w:r>
    </w:p>
    <w:p w14:paraId="35F2C510" w14:textId="77777777" w:rsidR="00A201C8" w:rsidRPr="0046134E" w:rsidRDefault="00A201C8" w:rsidP="00A714B4">
      <w:pPr>
        <w:keepNext/>
        <w:numPr>
          <w:ilvl w:val="0"/>
          <w:numId w:val="29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1C697143" w14:textId="77777777" w:rsidR="00551EA6" w:rsidRPr="00551EA6" w:rsidRDefault="00551EA6" w:rsidP="00551EA6">
      <w:pPr>
        <w:pStyle w:val="Akapitzlist"/>
        <w:shd w:val="clear" w:color="auto" w:fill="FFFFFF"/>
        <w:spacing w:after="60" w:line="264" w:lineRule="auto"/>
        <w:ind w:left="0"/>
        <w:contextualSpacing w:val="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3" w:name="_Toc60038294"/>
      <w:r w:rsidRPr="00551EA6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42AD070" w14:textId="77777777" w:rsidR="00551EA6" w:rsidRPr="00551EA6" w:rsidRDefault="00551EA6" w:rsidP="00551EA6">
      <w:pPr>
        <w:pStyle w:val="Akapitzlist"/>
        <w:shd w:val="clear" w:color="auto" w:fill="FFFFFF"/>
        <w:spacing w:after="60" w:line="264" w:lineRule="auto"/>
        <w:ind w:left="0"/>
        <w:contextualSpacing w:val="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51E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bookmarkStart w:id="4" w:name="_Hlk135664618"/>
      <w:r w:rsidRPr="00551EA6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, jeśli nie podpisuje osoba z reprezentacji KRS, proszę załączyć wymagane pełnomocnictwo)</w:t>
      </w:r>
      <w:bookmarkEnd w:id="4"/>
      <w:r w:rsidRPr="00551EA6">
        <w:rPr>
          <w:rFonts w:ascii="Century Gothic" w:eastAsia="Times New Roman" w:hAnsi="Century Gothic" w:cs="Times New Roman"/>
          <w:sz w:val="20"/>
          <w:szCs w:val="20"/>
          <w:lang w:eastAsia="pl-PL"/>
        </w:rPr>
        <w:t>, należy wysłać na adres:</w:t>
      </w:r>
    </w:p>
    <w:p w14:paraId="498B1BE6" w14:textId="77777777" w:rsidR="00551EA6" w:rsidRPr="005A6758" w:rsidRDefault="00551EA6" w:rsidP="00551EA6">
      <w:pPr>
        <w:pStyle w:val="WW-Tekstpodstawowywcity2"/>
        <w:widowControl w:val="0"/>
        <w:spacing w:line="264" w:lineRule="auto"/>
        <w:ind w:left="0"/>
        <w:rPr>
          <w:rFonts w:cs="Times New Roman"/>
          <w:b/>
          <w:bCs/>
          <w:sz w:val="20"/>
          <w:szCs w:val="20"/>
          <w:lang w:eastAsia="pl-PL"/>
        </w:rPr>
      </w:pPr>
      <w:r w:rsidRPr="005A6758">
        <w:rPr>
          <w:rFonts w:cs="Times New Roman"/>
          <w:b/>
          <w:bCs/>
          <w:sz w:val="20"/>
          <w:szCs w:val="20"/>
          <w:lang w:eastAsia="pl-PL"/>
        </w:rPr>
        <w:t>„ITM POLSKA” sp. z o.o.</w:t>
      </w:r>
    </w:p>
    <w:p w14:paraId="78BA1DC5" w14:textId="77777777" w:rsidR="00551EA6" w:rsidRPr="005A6758" w:rsidRDefault="00551EA6" w:rsidP="00551EA6">
      <w:pPr>
        <w:pStyle w:val="WW-Tekstpodstawowywcity2"/>
        <w:widowControl w:val="0"/>
        <w:spacing w:line="264" w:lineRule="auto"/>
        <w:ind w:left="0"/>
        <w:rPr>
          <w:rFonts w:cs="Times New Roman"/>
          <w:b/>
          <w:bCs/>
          <w:sz w:val="20"/>
          <w:szCs w:val="20"/>
          <w:lang w:eastAsia="pl-PL"/>
        </w:rPr>
      </w:pPr>
      <w:r w:rsidRPr="005A6758">
        <w:rPr>
          <w:rFonts w:cs="Times New Roman"/>
          <w:b/>
          <w:bCs/>
          <w:sz w:val="20"/>
          <w:szCs w:val="20"/>
          <w:lang w:eastAsia="pl-PL"/>
        </w:rPr>
        <w:t>Swadzim, ul. Św. Mikołaja 5</w:t>
      </w:r>
    </w:p>
    <w:p w14:paraId="1714F8E4" w14:textId="77777777" w:rsidR="00551EA6" w:rsidRPr="005A6758" w:rsidRDefault="00551EA6" w:rsidP="00551EA6">
      <w:pPr>
        <w:pStyle w:val="WW-Tekstpodstawowywcity2"/>
        <w:widowControl w:val="0"/>
        <w:spacing w:line="264" w:lineRule="auto"/>
        <w:ind w:left="0"/>
        <w:rPr>
          <w:rFonts w:cs="Times New Roman"/>
          <w:b/>
          <w:bCs/>
          <w:sz w:val="20"/>
          <w:szCs w:val="20"/>
          <w:lang w:eastAsia="pl-PL"/>
        </w:rPr>
      </w:pPr>
      <w:r w:rsidRPr="005A6758">
        <w:rPr>
          <w:rFonts w:cs="Times New Roman"/>
          <w:b/>
          <w:bCs/>
          <w:sz w:val="20"/>
          <w:szCs w:val="20"/>
          <w:lang w:eastAsia="pl-PL"/>
        </w:rPr>
        <w:t>62-080 Tarnowo Podgórne</w:t>
      </w:r>
    </w:p>
    <w:p w14:paraId="1A9D1314" w14:textId="77777777" w:rsidR="00551EA6" w:rsidRPr="005A6758" w:rsidRDefault="00551EA6" w:rsidP="00551EA6">
      <w:pPr>
        <w:pStyle w:val="WW-Tekstpodstawowywcity2"/>
        <w:widowControl w:val="0"/>
        <w:spacing w:after="60" w:line="264" w:lineRule="auto"/>
        <w:ind w:left="0"/>
        <w:rPr>
          <w:rFonts w:cs="Times New Roman"/>
          <w:b/>
          <w:bCs/>
          <w:sz w:val="20"/>
          <w:szCs w:val="20"/>
          <w:lang w:eastAsia="pl-PL"/>
        </w:rPr>
      </w:pPr>
      <w:r w:rsidRPr="005A6758">
        <w:rPr>
          <w:rFonts w:cs="Times New Roman"/>
          <w:b/>
          <w:bCs/>
          <w:sz w:val="20"/>
          <w:szCs w:val="20"/>
          <w:lang w:eastAsia="pl-PL"/>
        </w:rPr>
        <w:t>Koniecznie z dopiskiem Paweł Gierlicz</w:t>
      </w:r>
    </w:p>
    <w:p w14:paraId="16F1AE59" w14:textId="77777777" w:rsidR="00551EA6" w:rsidRPr="00551EA6" w:rsidRDefault="00551EA6" w:rsidP="00551EA6">
      <w:pPr>
        <w:pStyle w:val="Akapitzlist"/>
        <w:spacing w:after="120" w:line="264" w:lineRule="auto"/>
        <w:ind w:left="0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51EA6">
        <w:rPr>
          <w:rFonts w:ascii="Century Gothic" w:eastAsia="Times New Roman" w:hAnsi="Century Gothic" w:cs="Times New Roman"/>
          <w:sz w:val="20"/>
          <w:szCs w:val="20"/>
          <w:lang w:eastAsia="pl-PL"/>
        </w:rPr>
        <w:t>Skan podpisanej umowy o zachowaniu poufności NDA (ewentualnie, jeśli nie podpisuje osoba z reprezentacji KRS, proszę załączyć wymagane pełnomocnictwo) należy załączyć również na platformie zakupowej w momencie składania oferty.</w:t>
      </w:r>
    </w:p>
    <w:p w14:paraId="6B56BB4D" w14:textId="77777777" w:rsidR="00523FE1" w:rsidRPr="0046134E" w:rsidRDefault="00523FE1" w:rsidP="00A714B4">
      <w:pPr>
        <w:keepNext/>
        <w:numPr>
          <w:ilvl w:val="0"/>
          <w:numId w:val="29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sz w:val="24"/>
          <w:szCs w:val="24"/>
        </w:rPr>
      </w:pPr>
      <w:r w:rsidRPr="0046134E">
        <w:rPr>
          <w:rFonts w:ascii="Century Gothic" w:eastAsia="Times New Roman" w:hAnsi="Century Gothic" w:cs="Calibri"/>
          <w:b/>
          <w:sz w:val="24"/>
          <w:szCs w:val="24"/>
        </w:rPr>
        <w:t>Kryteria oceny ofert</w:t>
      </w:r>
      <w:bookmarkEnd w:id="3"/>
    </w:p>
    <w:p w14:paraId="137EA9F0" w14:textId="46441D0D" w:rsidR="002C55EE" w:rsidRDefault="00983351" w:rsidP="003A1A08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2C55EE">
        <w:rPr>
          <w:rFonts w:ascii="Century Gothic" w:hAnsi="Century Gothic" w:cstheme="minorHAnsi"/>
          <w:sz w:val="20"/>
          <w:szCs w:val="20"/>
        </w:rPr>
        <w:t>ena</w:t>
      </w:r>
      <w:r>
        <w:rPr>
          <w:rFonts w:ascii="Century Gothic" w:hAnsi="Century Gothic" w:cstheme="minorHAnsi"/>
          <w:sz w:val="20"/>
          <w:szCs w:val="20"/>
        </w:rPr>
        <w:t xml:space="preserve"> zakupu</w:t>
      </w:r>
      <w:r w:rsidR="000D73C3">
        <w:rPr>
          <w:rFonts w:ascii="Century Gothic" w:hAnsi="Century Gothic" w:cstheme="minorHAnsi"/>
          <w:sz w:val="20"/>
          <w:szCs w:val="20"/>
        </w:rPr>
        <w:t xml:space="preserve"> – waga </w:t>
      </w:r>
      <w:r w:rsidR="00473A98">
        <w:rPr>
          <w:rFonts w:ascii="Century Gothic" w:hAnsi="Century Gothic" w:cstheme="minorHAnsi"/>
          <w:sz w:val="20"/>
          <w:szCs w:val="20"/>
        </w:rPr>
        <w:t>5</w:t>
      </w:r>
      <w:r w:rsidR="00797152">
        <w:rPr>
          <w:rFonts w:ascii="Century Gothic" w:hAnsi="Century Gothic" w:cstheme="minorHAnsi"/>
          <w:sz w:val="20"/>
          <w:szCs w:val="20"/>
        </w:rPr>
        <w:t>5</w:t>
      </w:r>
      <w:r w:rsidR="000D73C3">
        <w:rPr>
          <w:rFonts w:ascii="Century Gothic" w:hAnsi="Century Gothic" w:cstheme="minorHAnsi"/>
          <w:sz w:val="20"/>
          <w:szCs w:val="20"/>
        </w:rPr>
        <w:t>%</w:t>
      </w:r>
    </w:p>
    <w:p w14:paraId="18D4944A" w14:textId="61A7E28E" w:rsidR="00090EC8" w:rsidRPr="008B0000" w:rsidRDefault="00090EC8" w:rsidP="003A1A08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8B000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arunki gwarancji – waga 2</w:t>
      </w:r>
      <w:r w:rsidR="00797152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0</w:t>
      </w:r>
      <w:r w:rsidRPr="008B000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48578CB5" w14:textId="75D7A6C4" w:rsidR="007A431D" w:rsidRPr="008B0000" w:rsidRDefault="007A431D" w:rsidP="003A1A08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7A431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arunki serwisowe – waga </w:t>
      </w:r>
      <w:r w:rsidR="00E22885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5</w:t>
      </w:r>
      <w:r w:rsidRPr="007A431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19286AF6" w14:textId="19EA396A" w:rsidR="008B2351" w:rsidRPr="00D209D9" w:rsidRDefault="003E0B6E" w:rsidP="00701FB4">
      <w:pPr>
        <w:pStyle w:val="Akapitzlist"/>
        <w:numPr>
          <w:ilvl w:val="0"/>
          <w:numId w:val="5"/>
        </w:numPr>
        <w:suppressAutoHyphens/>
        <w:autoSpaceDN w:val="0"/>
        <w:spacing w:after="0" w:line="264" w:lineRule="auto"/>
        <w:ind w:left="284" w:hanging="284"/>
        <w:contextualSpacing w:val="0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termin wykonania zamówienia (maksymalnie </w:t>
      </w:r>
      <w:r w:rsidR="007C4F29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15 stycznia 2024</w:t>
      </w:r>
      <w:r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)</w:t>
      </w:r>
      <w:r w:rsidR="000D73C3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314574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–</w:t>
      </w:r>
      <w:r w:rsidR="000D73C3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314574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aga </w:t>
      </w:r>
      <w:r w:rsidR="004859D4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0</w:t>
      </w:r>
      <w:r w:rsidR="00314574" w:rsidRPr="00701FB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49A95805" w14:textId="2DAA68E5" w:rsidR="00D209D9" w:rsidRDefault="00D209D9" w:rsidP="00D209D9">
      <w:pPr>
        <w:suppressAutoHyphens/>
        <w:autoSpaceDN w:val="0"/>
        <w:spacing w:after="0" w:line="264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4AE198C0" w14:textId="77777777" w:rsidR="00D209D9" w:rsidRPr="00D209D9" w:rsidRDefault="00D209D9" w:rsidP="00D209D9">
      <w:pPr>
        <w:suppressAutoHyphens/>
        <w:autoSpaceDN w:val="0"/>
        <w:spacing w:after="0" w:line="264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46134E" w:rsidRDefault="00E271E4" w:rsidP="00701FB4">
      <w:pPr>
        <w:pStyle w:val="Akapitzlist"/>
        <w:keepLines/>
        <w:widowControl w:val="0"/>
        <w:numPr>
          <w:ilvl w:val="0"/>
          <w:numId w:val="11"/>
        </w:numPr>
        <w:tabs>
          <w:tab w:val="left" w:pos="792"/>
        </w:tabs>
        <w:suppressAutoHyphens/>
        <w:spacing w:before="240" w:after="120" w:line="264" w:lineRule="auto"/>
        <w:contextualSpacing w:val="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5" w:name="_Toc333439293"/>
      <w:bookmarkStart w:id="6" w:name="_Toc333927003"/>
      <w:bookmarkStart w:id="7" w:name="_Toc347126326"/>
      <w:bookmarkStart w:id="8" w:name="_Toc60038295"/>
      <w:r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Terminy związane z postępowaniem</w:t>
      </w:r>
      <w:bookmarkEnd w:id="5"/>
      <w:bookmarkEnd w:id="6"/>
      <w:bookmarkEnd w:id="7"/>
      <w:bookmarkEnd w:id="8"/>
      <w:r w:rsidR="0029762E"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46134E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46134E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Pr="0046134E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46134E" w:rsidRDefault="006A78D3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Oferty dostarczone po wskazanym powyżej terminie nie będą rozpatrywane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36ADCE3D" w:rsidR="00CF22B7" w:rsidRPr="00DD7167" w:rsidRDefault="004B2418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</w:t>
            </w:r>
            <w:r w:rsidR="00FA657F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767419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6A0170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3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 godz. 1</w:t>
            </w:r>
            <w:r w:rsidR="00767419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46134E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46134E" w:rsidRDefault="00CF22B7" w:rsidP="00310F65">
            <w:pPr>
              <w:spacing w:after="0" w:line="264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487FABFC" w:rsidR="00CF22B7" w:rsidRPr="00DD7167" w:rsidRDefault="00BE35F8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6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892669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6A0170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46134E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46134E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41EA17E8" w:rsidR="00CF22B7" w:rsidRPr="00DD7167" w:rsidRDefault="00892669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</w:t>
            </w:r>
            <w:r w:rsidR="00BE35F8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8C01E9" w:rsidRPr="00DD7167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46134E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46134E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46134E" w:rsidRDefault="00083E30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4613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244F70BF" w:rsidR="00CF22B7" w:rsidRPr="0046134E" w:rsidRDefault="00BE35F8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17</w:t>
            </w:r>
            <w:r w:rsidR="00CF22B7" w:rsidRPr="002D4BE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2D4BE6" w:rsidRPr="002D4BE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2D4BE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8C01E9" w:rsidRPr="002D4BE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3</w:t>
            </w:r>
          </w:p>
        </w:tc>
      </w:tr>
    </w:tbl>
    <w:p w14:paraId="6B197264" w14:textId="0E7AB3E3" w:rsidR="00706426" w:rsidRPr="0046134E" w:rsidRDefault="00706426" w:rsidP="00642484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2"/>
      <w:bookmarkStart w:id="10" w:name="_Toc333927002"/>
      <w:bookmarkStart w:id="11" w:name="_Toc347126325"/>
      <w:bookmarkStart w:id="12" w:name="_Toc60038293"/>
      <w:r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9"/>
      <w:bookmarkEnd w:id="10"/>
      <w:bookmarkEnd w:id="11"/>
      <w:bookmarkEnd w:id="12"/>
      <w:r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6764B54B" w14:textId="77777777" w:rsidR="00A87BE3" w:rsidRPr="00A87BE3" w:rsidRDefault="00786570" w:rsidP="00642484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A87BE3">
        <w:rPr>
          <w:rFonts w:ascii="Century Gothic" w:eastAsia="Calibri" w:hAnsi="Century Gothic" w:cs="Times New Roman"/>
          <w:sz w:val="20"/>
          <w:szCs w:val="20"/>
        </w:rPr>
        <w:t>Oferent jest zobowiązany do przekazania oferty w wersji elektronicznej za pośrednictwem Platformy Zakupowej Open Nexus</w:t>
      </w:r>
    </w:p>
    <w:p w14:paraId="54AA96C3" w14:textId="3C88CE72" w:rsidR="00706426" w:rsidRPr="00A87BE3" w:rsidRDefault="00706426" w:rsidP="00642484">
      <w:pPr>
        <w:pStyle w:val="Akapitzlist"/>
        <w:numPr>
          <w:ilvl w:val="0"/>
          <w:numId w:val="19"/>
        </w:numPr>
        <w:spacing w:after="60" w:line="264" w:lineRule="auto"/>
        <w:ind w:left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87BE3">
        <w:rPr>
          <w:rFonts w:ascii="Century Gothic" w:eastAsia="Calibri" w:hAnsi="Century Gothic" w:cs="Times New Roman"/>
          <w:sz w:val="20"/>
          <w:szCs w:val="20"/>
        </w:rPr>
        <w:t>W przypadku</w:t>
      </w:r>
      <w:r w:rsidRPr="00A87BE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ytań:</w:t>
      </w:r>
    </w:p>
    <w:p w14:paraId="2F66A882" w14:textId="23D4F557" w:rsidR="00706426" w:rsidRPr="0046134E" w:rsidRDefault="00706426" w:rsidP="00642484">
      <w:pPr>
        <w:pStyle w:val="Akapitzlist"/>
        <w:numPr>
          <w:ilvl w:val="0"/>
          <w:numId w:val="7"/>
        </w:numPr>
        <w:tabs>
          <w:tab w:val="left" w:pos="426"/>
        </w:tabs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35E08881" w:rsidR="00706426" w:rsidRPr="0046134E" w:rsidRDefault="00C671C0" w:rsidP="00642484">
      <w:pPr>
        <w:pStyle w:val="Akapitzlist"/>
        <w:spacing w:after="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>Zakupowej Open</w:t>
      </w:r>
      <w:r w:rsidR="00706426"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exus </w:t>
      </w:r>
      <w:r w:rsidR="00706426" w:rsidRPr="0046134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46134E" w:rsidRDefault="00706426" w:rsidP="00642484">
      <w:pPr>
        <w:pStyle w:val="Akapitzlist"/>
        <w:numPr>
          <w:ilvl w:val="0"/>
          <w:numId w:val="7"/>
        </w:numPr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18E30809" w:rsidR="00706426" w:rsidRPr="0046134E" w:rsidRDefault="00706426" w:rsidP="00642484">
      <w:p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</w:t>
      </w:r>
      <w:r w:rsidR="005E5082"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>od 8</w:t>
      </w:r>
      <w:r w:rsidRPr="004613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00 do 17:00., tel. 22 101 02 02e-mail: </w:t>
      </w:r>
      <w:hyperlink r:id="rId13" w:history="1">
        <w:r w:rsidRPr="0046134E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40FF7A07" w14:textId="23F92DBF" w:rsidR="00424688" w:rsidRPr="00424688" w:rsidRDefault="00706426" w:rsidP="00642484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24688">
        <w:rPr>
          <w:rFonts w:ascii="Century Gothic" w:eastAsia="Calibri" w:hAnsi="Century Gothic" w:cs="Times New Roman"/>
          <w:sz w:val="20"/>
          <w:szCs w:val="20"/>
        </w:rPr>
        <w:t>Wiadomości z Platformy Zakupowej mają charakter informacyjny.</w:t>
      </w:r>
    </w:p>
    <w:p w14:paraId="04DACA58" w14:textId="741ABE32" w:rsidR="00706426" w:rsidRPr="00424688" w:rsidRDefault="00706426" w:rsidP="00642484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24688">
        <w:rPr>
          <w:rFonts w:ascii="Century Gothic" w:eastAsia="Calibri" w:hAnsi="Century Gothic" w:cs="Times New Roman"/>
          <w:sz w:val="20"/>
          <w:szCs w:val="20"/>
        </w:rPr>
        <w:t>Zaznaczamy</w:t>
      </w:r>
      <w:r w:rsidRPr="00424688">
        <w:rPr>
          <w:rFonts w:ascii="Century Gothic" w:eastAsia="Times New Roman" w:hAnsi="Century Gothic" w:cs="Times New Roman"/>
          <w:sz w:val="20"/>
          <w:szCs w:val="20"/>
          <w:lang w:eastAsia="pl-PL"/>
        </w:rPr>
        <w:t>, że oficjalnym potwierdzeniem chęci realizacji zamówienia jest wysłanie zamówienia lub podpisanie umowy</w:t>
      </w:r>
      <w:r w:rsidR="00786570" w:rsidRPr="004246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 w:rsidRPr="00424688">
        <w:rPr>
          <w:rFonts w:ascii="Century Gothic" w:eastAsia="Times New Roman" w:hAnsi="Century Gothic" w:cs="Times New Roman"/>
          <w:sz w:val="20"/>
          <w:szCs w:val="20"/>
          <w:lang w:eastAsia="pl-PL"/>
        </w:rPr>
        <w:t>„ITM Polska”</w:t>
      </w:r>
    </w:p>
    <w:p w14:paraId="56788B3A" w14:textId="77777777" w:rsidR="00706426" w:rsidRPr="0046134E" w:rsidRDefault="00706426" w:rsidP="00642484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60038314"/>
      <w:r w:rsidRPr="0046134E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3"/>
    </w:p>
    <w:p w14:paraId="13406D74" w14:textId="4A0A555A" w:rsidR="00E37794" w:rsidRPr="0046134E" w:rsidRDefault="00FC4EBE" w:rsidP="00642484">
      <w:pPr>
        <w:pStyle w:val="Akapitzlist"/>
        <w:numPr>
          <w:ilvl w:val="0"/>
          <w:numId w:val="8"/>
        </w:numPr>
        <w:spacing w:after="0" w:line="264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46134E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 w:rsidRPr="0046134E">
        <w:rPr>
          <w:rFonts w:ascii="Century Gothic" w:hAnsi="Century Gothic" w:cstheme="minorHAnsi"/>
          <w:sz w:val="20"/>
          <w:szCs w:val="20"/>
        </w:rPr>
        <w:t>nr 1</w:t>
      </w:r>
      <w:r w:rsidR="0050447D" w:rsidRPr="0046134E">
        <w:rPr>
          <w:rFonts w:ascii="Century Gothic" w:hAnsi="Century Gothic" w:cstheme="minorHAnsi"/>
          <w:sz w:val="20"/>
          <w:szCs w:val="20"/>
        </w:rPr>
        <w:t xml:space="preserve"> </w:t>
      </w:r>
      <w:r w:rsidR="00C83FF9">
        <w:rPr>
          <w:rFonts w:ascii="Century Gothic" w:hAnsi="Century Gothic" w:cstheme="minorHAnsi"/>
          <w:sz w:val="20"/>
          <w:szCs w:val="20"/>
        </w:rPr>
        <w:t>–</w:t>
      </w:r>
      <w:r w:rsidR="0050447D" w:rsidRPr="0046134E">
        <w:rPr>
          <w:rFonts w:ascii="Century Gothic" w:hAnsi="Century Gothic" w:cstheme="minorHAnsi"/>
          <w:sz w:val="20"/>
          <w:szCs w:val="20"/>
        </w:rPr>
        <w:t xml:space="preserve"> </w:t>
      </w:r>
      <w:r w:rsidR="00C83FF9">
        <w:rPr>
          <w:rFonts w:ascii="Century Gothic" w:hAnsi="Century Gothic" w:cstheme="minorHAnsi"/>
          <w:sz w:val="20"/>
          <w:szCs w:val="20"/>
        </w:rPr>
        <w:t xml:space="preserve">specyfikacja techniczna </w:t>
      </w:r>
      <w:r w:rsidR="00F92749">
        <w:rPr>
          <w:rFonts w:ascii="Century Gothic" w:hAnsi="Century Gothic" w:cstheme="minorHAnsi"/>
          <w:sz w:val="20"/>
          <w:szCs w:val="20"/>
        </w:rPr>
        <w:t>wózków</w:t>
      </w:r>
      <w:r w:rsidR="00BB7352">
        <w:rPr>
          <w:rFonts w:ascii="Century Gothic" w:hAnsi="Century Gothic" w:cstheme="minorHAnsi"/>
          <w:sz w:val="20"/>
          <w:szCs w:val="20"/>
        </w:rPr>
        <w:t xml:space="preserve"> objętych ofertą</w:t>
      </w:r>
    </w:p>
    <w:p w14:paraId="719E7EB4" w14:textId="47344BE3" w:rsidR="00B52C10" w:rsidRPr="00AC7BD8" w:rsidRDefault="00743D94" w:rsidP="00642484">
      <w:pPr>
        <w:pStyle w:val="Akapitzlist"/>
        <w:numPr>
          <w:ilvl w:val="0"/>
          <w:numId w:val="8"/>
        </w:numPr>
        <w:spacing w:after="0" w:line="264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46134E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F92749">
        <w:rPr>
          <w:rFonts w:ascii="Century Gothic" w:hAnsi="Century Gothic" w:cstheme="minorHAnsi"/>
          <w:sz w:val="20"/>
          <w:szCs w:val="20"/>
        </w:rPr>
        <w:t>2</w:t>
      </w:r>
      <w:r w:rsidRPr="0046134E">
        <w:rPr>
          <w:rFonts w:ascii="Century Gothic" w:hAnsi="Century Gothic" w:cstheme="minorHAnsi"/>
          <w:sz w:val="20"/>
          <w:szCs w:val="20"/>
        </w:rPr>
        <w:t xml:space="preserve"> </w:t>
      </w:r>
      <w:r w:rsidR="00B52C10" w:rsidRPr="0046134E">
        <w:rPr>
          <w:rFonts w:ascii="Century Gothic" w:hAnsi="Century Gothic" w:cstheme="minorHAnsi"/>
          <w:sz w:val="20"/>
          <w:szCs w:val="20"/>
        </w:rPr>
        <w:t>-</w:t>
      </w:r>
      <w:r w:rsidRPr="0046134E">
        <w:rPr>
          <w:rFonts w:ascii="Century Gothic" w:hAnsi="Century Gothic" w:cstheme="minorHAnsi"/>
          <w:sz w:val="20"/>
          <w:szCs w:val="20"/>
        </w:rPr>
        <w:t xml:space="preserve"> </w:t>
      </w:r>
      <w:r w:rsidR="00B52C10" w:rsidRPr="0046134E">
        <w:rPr>
          <w:rFonts w:ascii="Century Gothic" w:hAnsi="Century Gothic" w:cstheme="minorHAnsi"/>
          <w:sz w:val="20"/>
          <w:szCs w:val="20"/>
        </w:rPr>
        <w:t>k</w:t>
      </w:r>
      <w:r w:rsidR="00785D8C" w:rsidRPr="0046134E">
        <w:rPr>
          <w:rFonts w:ascii="Century Gothic" w:hAnsi="Century Gothic" w:cstheme="minorHAnsi"/>
          <w:sz w:val="20"/>
          <w:szCs w:val="20"/>
        </w:rPr>
        <w:t>we</w:t>
      </w:r>
      <w:r w:rsidR="00785D8C" w:rsidRPr="00AC7BD8">
        <w:rPr>
          <w:rFonts w:ascii="Century Gothic" w:hAnsi="Century Gothic" w:cstheme="minorHAnsi"/>
          <w:sz w:val="20"/>
          <w:szCs w:val="20"/>
        </w:rPr>
        <w:t>stionariusz dostawcy</w:t>
      </w:r>
    </w:p>
    <w:sectPr w:rsidR="00B52C10" w:rsidRPr="00AC7BD8" w:rsidSect="00D37F9C">
      <w:footerReference w:type="default" r:id="rId14"/>
      <w:pgSz w:w="11906" w:h="16838"/>
      <w:pgMar w:top="851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A551" w14:textId="77777777" w:rsidR="007677BF" w:rsidRDefault="007677BF" w:rsidP="002728CB">
      <w:pPr>
        <w:spacing w:after="0" w:line="240" w:lineRule="auto"/>
      </w:pPr>
      <w:r>
        <w:separator/>
      </w:r>
    </w:p>
  </w:endnote>
  <w:endnote w:type="continuationSeparator" w:id="0">
    <w:p w14:paraId="7B407E94" w14:textId="77777777" w:rsidR="007677BF" w:rsidRDefault="007677BF" w:rsidP="002728CB">
      <w:pPr>
        <w:spacing w:after="0" w:line="240" w:lineRule="auto"/>
      </w:pPr>
      <w:r>
        <w:continuationSeparator/>
      </w:r>
    </w:p>
  </w:endnote>
  <w:endnote w:type="continuationNotice" w:id="1">
    <w:p w14:paraId="1524F946" w14:textId="77777777" w:rsidR="007677BF" w:rsidRDefault="00767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042E" w14:textId="77777777" w:rsidR="007677BF" w:rsidRDefault="007677BF" w:rsidP="002728CB">
      <w:pPr>
        <w:spacing w:after="0" w:line="240" w:lineRule="auto"/>
      </w:pPr>
      <w:r>
        <w:separator/>
      </w:r>
    </w:p>
  </w:footnote>
  <w:footnote w:type="continuationSeparator" w:id="0">
    <w:p w14:paraId="619AF577" w14:textId="77777777" w:rsidR="007677BF" w:rsidRDefault="007677BF" w:rsidP="002728CB">
      <w:pPr>
        <w:spacing w:after="0" w:line="240" w:lineRule="auto"/>
      </w:pPr>
      <w:r>
        <w:continuationSeparator/>
      </w:r>
    </w:p>
  </w:footnote>
  <w:footnote w:type="continuationNotice" w:id="1">
    <w:p w14:paraId="5A04D9D4" w14:textId="77777777" w:rsidR="007677BF" w:rsidRDefault="00767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C8"/>
    <w:multiLevelType w:val="hybridMultilevel"/>
    <w:tmpl w:val="95FC83A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C04"/>
    <w:multiLevelType w:val="hybridMultilevel"/>
    <w:tmpl w:val="C09A84B0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7793A"/>
    <w:multiLevelType w:val="hybridMultilevel"/>
    <w:tmpl w:val="3C2843EA"/>
    <w:lvl w:ilvl="0" w:tplc="E37497E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B036F"/>
    <w:multiLevelType w:val="hybridMultilevel"/>
    <w:tmpl w:val="B2C6F8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624"/>
    <w:multiLevelType w:val="hybridMultilevel"/>
    <w:tmpl w:val="9CA8500E"/>
    <w:lvl w:ilvl="0" w:tplc="BD9A398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199"/>
    <w:multiLevelType w:val="hybridMultilevel"/>
    <w:tmpl w:val="E72E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1D05"/>
    <w:multiLevelType w:val="hybridMultilevel"/>
    <w:tmpl w:val="21DEA3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8E04281"/>
    <w:multiLevelType w:val="hybridMultilevel"/>
    <w:tmpl w:val="0F1C0E74"/>
    <w:lvl w:ilvl="0" w:tplc="52B44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41E5"/>
    <w:multiLevelType w:val="hybridMultilevel"/>
    <w:tmpl w:val="45EAA87C"/>
    <w:lvl w:ilvl="0" w:tplc="B9405E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5FBA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32CF2"/>
    <w:multiLevelType w:val="hybridMultilevel"/>
    <w:tmpl w:val="1406A2E8"/>
    <w:lvl w:ilvl="0" w:tplc="52B44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34020"/>
    <w:multiLevelType w:val="hybridMultilevel"/>
    <w:tmpl w:val="A9244386"/>
    <w:lvl w:ilvl="0" w:tplc="E206AF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0161"/>
    <w:multiLevelType w:val="hybridMultilevel"/>
    <w:tmpl w:val="1F349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9471B"/>
    <w:multiLevelType w:val="hybridMultilevel"/>
    <w:tmpl w:val="53CE95B4"/>
    <w:lvl w:ilvl="0" w:tplc="B508765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003D"/>
    <w:multiLevelType w:val="hybridMultilevel"/>
    <w:tmpl w:val="A042A48C"/>
    <w:lvl w:ilvl="0" w:tplc="375421D4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B286D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6C3D"/>
    <w:multiLevelType w:val="hybridMultilevel"/>
    <w:tmpl w:val="8BAA9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533B"/>
    <w:multiLevelType w:val="hybridMultilevel"/>
    <w:tmpl w:val="E1DE8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656E3"/>
    <w:multiLevelType w:val="hybridMultilevel"/>
    <w:tmpl w:val="11A2F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C39AA"/>
    <w:multiLevelType w:val="hybridMultilevel"/>
    <w:tmpl w:val="02B67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04BE"/>
    <w:multiLevelType w:val="multilevel"/>
    <w:tmpl w:val="F6BC5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4047EA"/>
    <w:multiLevelType w:val="hybridMultilevel"/>
    <w:tmpl w:val="572C8E38"/>
    <w:lvl w:ilvl="0" w:tplc="0B065F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2DA6"/>
    <w:multiLevelType w:val="hybridMultilevel"/>
    <w:tmpl w:val="95FC83A8"/>
    <w:lvl w:ilvl="0" w:tplc="664A9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88C75E0"/>
    <w:multiLevelType w:val="hybridMultilevel"/>
    <w:tmpl w:val="CE60E34A"/>
    <w:lvl w:ilvl="0" w:tplc="1AC08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7378954">
    <w:abstractNumId w:val="17"/>
  </w:num>
  <w:num w:numId="2" w16cid:durableId="1426801594">
    <w:abstractNumId w:val="1"/>
  </w:num>
  <w:num w:numId="3" w16cid:durableId="344480801">
    <w:abstractNumId w:val="27"/>
  </w:num>
  <w:num w:numId="4" w16cid:durableId="1256475110">
    <w:abstractNumId w:val="15"/>
  </w:num>
  <w:num w:numId="5" w16cid:durableId="1994409831">
    <w:abstractNumId w:val="18"/>
  </w:num>
  <w:num w:numId="6" w16cid:durableId="197860195">
    <w:abstractNumId w:val="24"/>
  </w:num>
  <w:num w:numId="7" w16cid:durableId="321278498">
    <w:abstractNumId w:val="14"/>
  </w:num>
  <w:num w:numId="8" w16cid:durableId="690843299">
    <w:abstractNumId w:val="29"/>
  </w:num>
  <w:num w:numId="9" w16cid:durableId="1664242084">
    <w:abstractNumId w:val="22"/>
  </w:num>
  <w:num w:numId="10" w16cid:durableId="953171299">
    <w:abstractNumId w:val="26"/>
  </w:num>
  <w:num w:numId="11" w16cid:durableId="471676148">
    <w:abstractNumId w:val="25"/>
  </w:num>
  <w:num w:numId="12" w16cid:durableId="515192355">
    <w:abstractNumId w:val="12"/>
  </w:num>
  <w:num w:numId="13" w16cid:durableId="410196042">
    <w:abstractNumId w:val="9"/>
  </w:num>
  <w:num w:numId="14" w16cid:durableId="254823961">
    <w:abstractNumId w:val="21"/>
  </w:num>
  <w:num w:numId="15" w16cid:durableId="2055151812">
    <w:abstractNumId w:val="11"/>
  </w:num>
  <w:num w:numId="16" w16cid:durableId="1880702938">
    <w:abstractNumId w:val="13"/>
  </w:num>
  <w:num w:numId="17" w16cid:durableId="1784307658">
    <w:abstractNumId w:val="3"/>
  </w:num>
  <w:num w:numId="18" w16cid:durableId="1246453689">
    <w:abstractNumId w:val="28"/>
  </w:num>
  <w:num w:numId="19" w16cid:durableId="357313894">
    <w:abstractNumId w:val="16"/>
  </w:num>
  <w:num w:numId="20" w16cid:durableId="2109234996">
    <w:abstractNumId w:val="5"/>
  </w:num>
  <w:num w:numId="21" w16cid:durableId="1121848192">
    <w:abstractNumId w:val="19"/>
  </w:num>
  <w:num w:numId="22" w16cid:durableId="1723366020">
    <w:abstractNumId w:val="2"/>
  </w:num>
  <w:num w:numId="23" w16cid:durableId="678627287">
    <w:abstractNumId w:val="23"/>
  </w:num>
  <w:num w:numId="24" w16cid:durableId="1092359369">
    <w:abstractNumId w:val="7"/>
  </w:num>
  <w:num w:numId="25" w16cid:durableId="988903449">
    <w:abstractNumId w:val="8"/>
  </w:num>
  <w:num w:numId="26" w16cid:durableId="2077701041">
    <w:abstractNumId w:val="20"/>
  </w:num>
  <w:num w:numId="27" w16cid:durableId="1664384980">
    <w:abstractNumId w:val="10"/>
  </w:num>
  <w:num w:numId="28" w16cid:durableId="431053647">
    <w:abstractNumId w:val="6"/>
  </w:num>
  <w:num w:numId="29" w16cid:durableId="170219859">
    <w:abstractNumId w:val="4"/>
  </w:num>
  <w:num w:numId="30" w16cid:durableId="127698167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0883"/>
    <w:rsid w:val="000019BE"/>
    <w:rsid w:val="000070DB"/>
    <w:rsid w:val="00011EAD"/>
    <w:rsid w:val="000159BD"/>
    <w:rsid w:val="00016498"/>
    <w:rsid w:val="0001728A"/>
    <w:rsid w:val="00021B41"/>
    <w:rsid w:val="00022484"/>
    <w:rsid w:val="00022BCF"/>
    <w:rsid w:val="00023638"/>
    <w:rsid w:val="0002365F"/>
    <w:rsid w:val="00025ABA"/>
    <w:rsid w:val="00026EE8"/>
    <w:rsid w:val="00027F98"/>
    <w:rsid w:val="00030EB4"/>
    <w:rsid w:val="00041BC9"/>
    <w:rsid w:val="00043AD5"/>
    <w:rsid w:val="00043BE9"/>
    <w:rsid w:val="00044E5A"/>
    <w:rsid w:val="000470B7"/>
    <w:rsid w:val="00047C77"/>
    <w:rsid w:val="00050178"/>
    <w:rsid w:val="00050D29"/>
    <w:rsid w:val="0005251C"/>
    <w:rsid w:val="00054D70"/>
    <w:rsid w:val="00060DDD"/>
    <w:rsid w:val="00063118"/>
    <w:rsid w:val="00063588"/>
    <w:rsid w:val="00064E63"/>
    <w:rsid w:val="00070E39"/>
    <w:rsid w:val="00071159"/>
    <w:rsid w:val="00071683"/>
    <w:rsid w:val="00072658"/>
    <w:rsid w:val="00072FBB"/>
    <w:rsid w:val="00072FC7"/>
    <w:rsid w:val="00075F78"/>
    <w:rsid w:val="000763FF"/>
    <w:rsid w:val="000811F3"/>
    <w:rsid w:val="000817F7"/>
    <w:rsid w:val="00081CBC"/>
    <w:rsid w:val="00083E30"/>
    <w:rsid w:val="0008573D"/>
    <w:rsid w:val="00086A6B"/>
    <w:rsid w:val="000874F5"/>
    <w:rsid w:val="00090D80"/>
    <w:rsid w:val="00090EC8"/>
    <w:rsid w:val="00092464"/>
    <w:rsid w:val="00092608"/>
    <w:rsid w:val="0009352A"/>
    <w:rsid w:val="000937D6"/>
    <w:rsid w:val="00097491"/>
    <w:rsid w:val="000A358F"/>
    <w:rsid w:val="000A3671"/>
    <w:rsid w:val="000A40B6"/>
    <w:rsid w:val="000A78C3"/>
    <w:rsid w:val="000B1F8C"/>
    <w:rsid w:val="000C1174"/>
    <w:rsid w:val="000C1601"/>
    <w:rsid w:val="000C22AE"/>
    <w:rsid w:val="000C27A2"/>
    <w:rsid w:val="000C39AE"/>
    <w:rsid w:val="000C57FB"/>
    <w:rsid w:val="000C6DCE"/>
    <w:rsid w:val="000D3D6C"/>
    <w:rsid w:val="000D5BFB"/>
    <w:rsid w:val="000D6B93"/>
    <w:rsid w:val="000D7299"/>
    <w:rsid w:val="000D73C3"/>
    <w:rsid w:val="000E01C5"/>
    <w:rsid w:val="000E1692"/>
    <w:rsid w:val="000E1991"/>
    <w:rsid w:val="000E2C20"/>
    <w:rsid w:val="000E4871"/>
    <w:rsid w:val="000E4CC5"/>
    <w:rsid w:val="000E4E06"/>
    <w:rsid w:val="000F77AA"/>
    <w:rsid w:val="000F7D07"/>
    <w:rsid w:val="000F7D42"/>
    <w:rsid w:val="001038BB"/>
    <w:rsid w:val="00103973"/>
    <w:rsid w:val="00104915"/>
    <w:rsid w:val="00104B62"/>
    <w:rsid w:val="0011284E"/>
    <w:rsid w:val="00112EA5"/>
    <w:rsid w:val="0011304C"/>
    <w:rsid w:val="00116DEA"/>
    <w:rsid w:val="00123AAC"/>
    <w:rsid w:val="00123D9C"/>
    <w:rsid w:val="00126F55"/>
    <w:rsid w:val="00127A0B"/>
    <w:rsid w:val="00127B52"/>
    <w:rsid w:val="001301E9"/>
    <w:rsid w:val="00131FBA"/>
    <w:rsid w:val="00135A23"/>
    <w:rsid w:val="001403D6"/>
    <w:rsid w:val="0014059B"/>
    <w:rsid w:val="00140B31"/>
    <w:rsid w:val="00141879"/>
    <w:rsid w:val="001423C2"/>
    <w:rsid w:val="0014299B"/>
    <w:rsid w:val="001444BF"/>
    <w:rsid w:val="00146700"/>
    <w:rsid w:val="00151A6D"/>
    <w:rsid w:val="00151D17"/>
    <w:rsid w:val="001520D2"/>
    <w:rsid w:val="00153CD9"/>
    <w:rsid w:val="00154694"/>
    <w:rsid w:val="001568FB"/>
    <w:rsid w:val="00162651"/>
    <w:rsid w:val="00166477"/>
    <w:rsid w:val="001668BF"/>
    <w:rsid w:val="001708AE"/>
    <w:rsid w:val="00171816"/>
    <w:rsid w:val="00173228"/>
    <w:rsid w:val="00173F45"/>
    <w:rsid w:val="00174DB8"/>
    <w:rsid w:val="001754D8"/>
    <w:rsid w:val="001772BD"/>
    <w:rsid w:val="00177D02"/>
    <w:rsid w:val="00177EB3"/>
    <w:rsid w:val="001811A9"/>
    <w:rsid w:val="001825FF"/>
    <w:rsid w:val="00183057"/>
    <w:rsid w:val="001857DD"/>
    <w:rsid w:val="00192E71"/>
    <w:rsid w:val="001949AB"/>
    <w:rsid w:val="001950C3"/>
    <w:rsid w:val="001A1C5E"/>
    <w:rsid w:val="001A2A79"/>
    <w:rsid w:val="001A5711"/>
    <w:rsid w:val="001B0056"/>
    <w:rsid w:val="001B0212"/>
    <w:rsid w:val="001B34C0"/>
    <w:rsid w:val="001B4096"/>
    <w:rsid w:val="001B568D"/>
    <w:rsid w:val="001B7DA3"/>
    <w:rsid w:val="001C1707"/>
    <w:rsid w:val="001C3182"/>
    <w:rsid w:val="001C324F"/>
    <w:rsid w:val="001C48BC"/>
    <w:rsid w:val="001C6105"/>
    <w:rsid w:val="001C772B"/>
    <w:rsid w:val="001D08ED"/>
    <w:rsid w:val="001D2715"/>
    <w:rsid w:val="001D5A13"/>
    <w:rsid w:val="001D71A7"/>
    <w:rsid w:val="001E1BB3"/>
    <w:rsid w:val="001E63CC"/>
    <w:rsid w:val="001E7599"/>
    <w:rsid w:val="001E7F29"/>
    <w:rsid w:val="001F3D2E"/>
    <w:rsid w:val="001F4F96"/>
    <w:rsid w:val="001F7859"/>
    <w:rsid w:val="00203A6E"/>
    <w:rsid w:val="0020459A"/>
    <w:rsid w:val="002045F8"/>
    <w:rsid w:val="00213AF7"/>
    <w:rsid w:val="00213CCB"/>
    <w:rsid w:val="00214634"/>
    <w:rsid w:val="002177E2"/>
    <w:rsid w:val="002279DB"/>
    <w:rsid w:val="00227F1F"/>
    <w:rsid w:val="002306F5"/>
    <w:rsid w:val="0023245A"/>
    <w:rsid w:val="00232EB4"/>
    <w:rsid w:val="00233778"/>
    <w:rsid w:val="002340FC"/>
    <w:rsid w:val="0024506B"/>
    <w:rsid w:val="002453E8"/>
    <w:rsid w:val="002477AB"/>
    <w:rsid w:val="00250DEC"/>
    <w:rsid w:val="00251DB5"/>
    <w:rsid w:val="00254D94"/>
    <w:rsid w:val="00256CD0"/>
    <w:rsid w:val="002635AA"/>
    <w:rsid w:val="002649CE"/>
    <w:rsid w:val="00264E38"/>
    <w:rsid w:val="00265817"/>
    <w:rsid w:val="00266B5A"/>
    <w:rsid w:val="002719CC"/>
    <w:rsid w:val="002723F1"/>
    <w:rsid w:val="002728CB"/>
    <w:rsid w:val="002734E8"/>
    <w:rsid w:val="002748FC"/>
    <w:rsid w:val="00274E79"/>
    <w:rsid w:val="00275064"/>
    <w:rsid w:val="002751FD"/>
    <w:rsid w:val="00276642"/>
    <w:rsid w:val="00280D85"/>
    <w:rsid w:val="00281C61"/>
    <w:rsid w:val="002825BE"/>
    <w:rsid w:val="00284766"/>
    <w:rsid w:val="00285A4E"/>
    <w:rsid w:val="00291189"/>
    <w:rsid w:val="00292C86"/>
    <w:rsid w:val="00292E2E"/>
    <w:rsid w:val="00295D46"/>
    <w:rsid w:val="0029762E"/>
    <w:rsid w:val="002A1727"/>
    <w:rsid w:val="002A1BB6"/>
    <w:rsid w:val="002A2326"/>
    <w:rsid w:val="002B2636"/>
    <w:rsid w:val="002B3F32"/>
    <w:rsid w:val="002B5A0F"/>
    <w:rsid w:val="002B5C72"/>
    <w:rsid w:val="002B6A4D"/>
    <w:rsid w:val="002B7EFC"/>
    <w:rsid w:val="002C094D"/>
    <w:rsid w:val="002C55EE"/>
    <w:rsid w:val="002D2654"/>
    <w:rsid w:val="002D4BE6"/>
    <w:rsid w:val="002D5FDD"/>
    <w:rsid w:val="002D6B3D"/>
    <w:rsid w:val="002D7B9A"/>
    <w:rsid w:val="002E19ED"/>
    <w:rsid w:val="002E7D0D"/>
    <w:rsid w:val="002F2E65"/>
    <w:rsid w:val="002F305D"/>
    <w:rsid w:val="002F3ACC"/>
    <w:rsid w:val="002F40D9"/>
    <w:rsid w:val="002F511C"/>
    <w:rsid w:val="002F60BD"/>
    <w:rsid w:val="002F78FD"/>
    <w:rsid w:val="003007A4"/>
    <w:rsid w:val="00301F1C"/>
    <w:rsid w:val="00304133"/>
    <w:rsid w:val="00305412"/>
    <w:rsid w:val="00310F65"/>
    <w:rsid w:val="0031246C"/>
    <w:rsid w:val="00312584"/>
    <w:rsid w:val="00314506"/>
    <w:rsid w:val="00314574"/>
    <w:rsid w:val="00317BE7"/>
    <w:rsid w:val="00320C79"/>
    <w:rsid w:val="003248CF"/>
    <w:rsid w:val="003253D8"/>
    <w:rsid w:val="00325877"/>
    <w:rsid w:val="00326456"/>
    <w:rsid w:val="00336F16"/>
    <w:rsid w:val="0033701E"/>
    <w:rsid w:val="00341886"/>
    <w:rsid w:val="00342F5E"/>
    <w:rsid w:val="0034428E"/>
    <w:rsid w:val="0034508E"/>
    <w:rsid w:val="003460D2"/>
    <w:rsid w:val="0035046A"/>
    <w:rsid w:val="00350E0C"/>
    <w:rsid w:val="003541AA"/>
    <w:rsid w:val="00354FB7"/>
    <w:rsid w:val="00355475"/>
    <w:rsid w:val="00361F8F"/>
    <w:rsid w:val="00363630"/>
    <w:rsid w:val="0036735D"/>
    <w:rsid w:val="003709FC"/>
    <w:rsid w:val="00372195"/>
    <w:rsid w:val="00374923"/>
    <w:rsid w:val="00376BF4"/>
    <w:rsid w:val="00377758"/>
    <w:rsid w:val="00384626"/>
    <w:rsid w:val="003855FD"/>
    <w:rsid w:val="0039230D"/>
    <w:rsid w:val="00395368"/>
    <w:rsid w:val="003A0AD0"/>
    <w:rsid w:val="003A1A08"/>
    <w:rsid w:val="003A5FC9"/>
    <w:rsid w:val="003A6E9B"/>
    <w:rsid w:val="003B7CBE"/>
    <w:rsid w:val="003C1EAD"/>
    <w:rsid w:val="003C2799"/>
    <w:rsid w:val="003C5084"/>
    <w:rsid w:val="003C676B"/>
    <w:rsid w:val="003C70FC"/>
    <w:rsid w:val="003D4A20"/>
    <w:rsid w:val="003D54B5"/>
    <w:rsid w:val="003D7B16"/>
    <w:rsid w:val="003E0B6E"/>
    <w:rsid w:val="003E69E1"/>
    <w:rsid w:val="003E6B7E"/>
    <w:rsid w:val="003E6C6B"/>
    <w:rsid w:val="003E6FAA"/>
    <w:rsid w:val="003F00E1"/>
    <w:rsid w:val="003F0559"/>
    <w:rsid w:val="003F3F80"/>
    <w:rsid w:val="003F5168"/>
    <w:rsid w:val="003F6B28"/>
    <w:rsid w:val="0040071E"/>
    <w:rsid w:val="00400AA4"/>
    <w:rsid w:val="00401080"/>
    <w:rsid w:val="004043F7"/>
    <w:rsid w:val="00405AF5"/>
    <w:rsid w:val="004074ED"/>
    <w:rsid w:val="00414B10"/>
    <w:rsid w:val="00417289"/>
    <w:rsid w:val="0042215C"/>
    <w:rsid w:val="00423153"/>
    <w:rsid w:val="00423232"/>
    <w:rsid w:val="004238A4"/>
    <w:rsid w:val="00424688"/>
    <w:rsid w:val="00427DFA"/>
    <w:rsid w:val="004318F5"/>
    <w:rsid w:val="00431C2E"/>
    <w:rsid w:val="0043241C"/>
    <w:rsid w:val="0043269A"/>
    <w:rsid w:val="004330D4"/>
    <w:rsid w:val="004365C1"/>
    <w:rsid w:val="00440567"/>
    <w:rsid w:val="004407B3"/>
    <w:rsid w:val="00440E93"/>
    <w:rsid w:val="00442318"/>
    <w:rsid w:val="00447B69"/>
    <w:rsid w:val="00450053"/>
    <w:rsid w:val="0045022B"/>
    <w:rsid w:val="0045303B"/>
    <w:rsid w:val="0045489D"/>
    <w:rsid w:val="00461296"/>
    <w:rsid w:val="0046134E"/>
    <w:rsid w:val="004613A6"/>
    <w:rsid w:val="00463564"/>
    <w:rsid w:val="00466C4A"/>
    <w:rsid w:val="00473A98"/>
    <w:rsid w:val="00475B16"/>
    <w:rsid w:val="00477745"/>
    <w:rsid w:val="004813B0"/>
    <w:rsid w:val="00481765"/>
    <w:rsid w:val="004849F0"/>
    <w:rsid w:val="004859D4"/>
    <w:rsid w:val="0048730D"/>
    <w:rsid w:val="00487BD9"/>
    <w:rsid w:val="00492D0F"/>
    <w:rsid w:val="00493BAE"/>
    <w:rsid w:val="004972E4"/>
    <w:rsid w:val="004A094D"/>
    <w:rsid w:val="004A0CD2"/>
    <w:rsid w:val="004A0CD5"/>
    <w:rsid w:val="004A23C1"/>
    <w:rsid w:val="004A3815"/>
    <w:rsid w:val="004A4F75"/>
    <w:rsid w:val="004A579E"/>
    <w:rsid w:val="004B2418"/>
    <w:rsid w:val="004B2749"/>
    <w:rsid w:val="004B5AA5"/>
    <w:rsid w:val="004B60C2"/>
    <w:rsid w:val="004B6174"/>
    <w:rsid w:val="004B67E9"/>
    <w:rsid w:val="004C0886"/>
    <w:rsid w:val="004C0A99"/>
    <w:rsid w:val="004C2C84"/>
    <w:rsid w:val="004C509F"/>
    <w:rsid w:val="004C595C"/>
    <w:rsid w:val="004D0D8E"/>
    <w:rsid w:val="004D3EA7"/>
    <w:rsid w:val="004D4AA2"/>
    <w:rsid w:val="004E1C13"/>
    <w:rsid w:val="004E38FA"/>
    <w:rsid w:val="004E6133"/>
    <w:rsid w:val="004F320C"/>
    <w:rsid w:val="004F686C"/>
    <w:rsid w:val="005027DD"/>
    <w:rsid w:val="00503ECE"/>
    <w:rsid w:val="0050447D"/>
    <w:rsid w:val="005060AE"/>
    <w:rsid w:val="00510C92"/>
    <w:rsid w:val="00510F38"/>
    <w:rsid w:val="00511DBB"/>
    <w:rsid w:val="00517294"/>
    <w:rsid w:val="00517B71"/>
    <w:rsid w:val="00522AE7"/>
    <w:rsid w:val="00523FE1"/>
    <w:rsid w:val="00525885"/>
    <w:rsid w:val="00530D0D"/>
    <w:rsid w:val="0053113C"/>
    <w:rsid w:val="0054070E"/>
    <w:rsid w:val="005411EC"/>
    <w:rsid w:val="0054368F"/>
    <w:rsid w:val="00547F8D"/>
    <w:rsid w:val="00551A50"/>
    <w:rsid w:val="00551EA6"/>
    <w:rsid w:val="005528FE"/>
    <w:rsid w:val="00552A96"/>
    <w:rsid w:val="00555342"/>
    <w:rsid w:val="00555661"/>
    <w:rsid w:val="00555C18"/>
    <w:rsid w:val="00561CF2"/>
    <w:rsid w:val="005622CE"/>
    <w:rsid w:val="00562F9A"/>
    <w:rsid w:val="00565E9B"/>
    <w:rsid w:val="00566484"/>
    <w:rsid w:val="005669DD"/>
    <w:rsid w:val="00570F39"/>
    <w:rsid w:val="005740AE"/>
    <w:rsid w:val="005747F7"/>
    <w:rsid w:val="00576BC8"/>
    <w:rsid w:val="00582737"/>
    <w:rsid w:val="00582B0F"/>
    <w:rsid w:val="00583E39"/>
    <w:rsid w:val="00584E97"/>
    <w:rsid w:val="00587737"/>
    <w:rsid w:val="00587A11"/>
    <w:rsid w:val="00587AAF"/>
    <w:rsid w:val="005919B7"/>
    <w:rsid w:val="00591BF7"/>
    <w:rsid w:val="0059597A"/>
    <w:rsid w:val="005A277A"/>
    <w:rsid w:val="005A40CC"/>
    <w:rsid w:val="005A5490"/>
    <w:rsid w:val="005C1BDA"/>
    <w:rsid w:val="005C258B"/>
    <w:rsid w:val="005C40DD"/>
    <w:rsid w:val="005C77AF"/>
    <w:rsid w:val="005D1291"/>
    <w:rsid w:val="005E00CA"/>
    <w:rsid w:val="005E5082"/>
    <w:rsid w:val="005E5A28"/>
    <w:rsid w:val="005F0802"/>
    <w:rsid w:val="005F19BF"/>
    <w:rsid w:val="005F7514"/>
    <w:rsid w:val="00600EC0"/>
    <w:rsid w:val="00604731"/>
    <w:rsid w:val="006051DF"/>
    <w:rsid w:val="00605A7C"/>
    <w:rsid w:val="00605D2F"/>
    <w:rsid w:val="00605D31"/>
    <w:rsid w:val="006067FA"/>
    <w:rsid w:val="006125F9"/>
    <w:rsid w:val="00613160"/>
    <w:rsid w:val="006208A6"/>
    <w:rsid w:val="00621FE7"/>
    <w:rsid w:val="006238E1"/>
    <w:rsid w:val="00624A6C"/>
    <w:rsid w:val="00627616"/>
    <w:rsid w:val="006317CD"/>
    <w:rsid w:val="006324D4"/>
    <w:rsid w:val="00634462"/>
    <w:rsid w:val="00634BFE"/>
    <w:rsid w:val="006362BA"/>
    <w:rsid w:val="00641C9B"/>
    <w:rsid w:val="00642484"/>
    <w:rsid w:val="006466FD"/>
    <w:rsid w:val="00647D9A"/>
    <w:rsid w:val="00650AE1"/>
    <w:rsid w:val="0065127F"/>
    <w:rsid w:val="006519FB"/>
    <w:rsid w:val="00651B33"/>
    <w:rsid w:val="006534F6"/>
    <w:rsid w:val="0065681D"/>
    <w:rsid w:val="006575C7"/>
    <w:rsid w:val="006615FB"/>
    <w:rsid w:val="00666401"/>
    <w:rsid w:val="00666C2C"/>
    <w:rsid w:val="00670559"/>
    <w:rsid w:val="00670C12"/>
    <w:rsid w:val="00676468"/>
    <w:rsid w:val="00683D1B"/>
    <w:rsid w:val="00685F3D"/>
    <w:rsid w:val="006876F9"/>
    <w:rsid w:val="00694546"/>
    <w:rsid w:val="006A0170"/>
    <w:rsid w:val="006A082B"/>
    <w:rsid w:val="006A27AD"/>
    <w:rsid w:val="006A39FD"/>
    <w:rsid w:val="006A63F5"/>
    <w:rsid w:val="006A78D3"/>
    <w:rsid w:val="006B288A"/>
    <w:rsid w:val="006B6BD4"/>
    <w:rsid w:val="006C051A"/>
    <w:rsid w:val="006C1B12"/>
    <w:rsid w:val="006C2869"/>
    <w:rsid w:val="006C2936"/>
    <w:rsid w:val="006D2DDA"/>
    <w:rsid w:val="006D353D"/>
    <w:rsid w:val="006D3DF7"/>
    <w:rsid w:val="006D58D0"/>
    <w:rsid w:val="006D68CB"/>
    <w:rsid w:val="006D70FF"/>
    <w:rsid w:val="006D72FA"/>
    <w:rsid w:val="006E011B"/>
    <w:rsid w:val="006E280A"/>
    <w:rsid w:val="006E285C"/>
    <w:rsid w:val="006E388F"/>
    <w:rsid w:val="006E4B15"/>
    <w:rsid w:val="006F4632"/>
    <w:rsid w:val="006F4B50"/>
    <w:rsid w:val="006F6966"/>
    <w:rsid w:val="006F7236"/>
    <w:rsid w:val="006F76F7"/>
    <w:rsid w:val="006F7E26"/>
    <w:rsid w:val="00701FB4"/>
    <w:rsid w:val="00703D61"/>
    <w:rsid w:val="00704464"/>
    <w:rsid w:val="00706426"/>
    <w:rsid w:val="007110E5"/>
    <w:rsid w:val="00711ABC"/>
    <w:rsid w:val="00712311"/>
    <w:rsid w:val="00714BEC"/>
    <w:rsid w:val="00714CF8"/>
    <w:rsid w:val="00714D59"/>
    <w:rsid w:val="00715427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66F9"/>
    <w:rsid w:val="00736D19"/>
    <w:rsid w:val="0073710B"/>
    <w:rsid w:val="007376CB"/>
    <w:rsid w:val="0073788A"/>
    <w:rsid w:val="00741E68"/>
    <w:rsid w:val="00743D94"/>
    <w:rsid w:val="00745895"/>
    <w:rsid w:val="00747E18"/>
    <w:rsid w:val="007513CA"/>
    <w:rsid w:val="0075485C"/>
    <w:rsid w:val="00760402"/>
    <w:rsid w:val="00761819"/>
    <w:rsid w:val="00767419"/>
    <w:rsid w:val="007677BF"/>
    <w:rsid w:val="007678DE"/>
    <w:rsid w:val="007722B9"/>
    <w:rsid w:val="00774067"/>
    <w:rsid w:val="007744FF"/>
    <w:rsid w:val="00775C77"/>
    <w:rsid w:val="00776615"/>
    <w:rsid w:val="00777268"/>
    <w:rsid w:val="00782E97"/>
    <w:rsid w:val="00783F93"/>
    <w:rsid w:val="00784CA7"/>
    <w:rsid w:val="00785BCF"/>
    <w:rsid w:val="00785D8C"/>
    <w:rsid w:val="00786570"/>
    <w:rsid w:val="00787E2C"/>
    <w:rsid w:val="00790BD7"/>
    <w:rsid w:val="00791267"/>
    <w:rsid w:val="00791931"/>
    <w:rsid w:val="0079421C"/>
    <w:rsid w:val="00797152"/>
    <w:rsid w:val="007A211F"/>
    <w:rsid w:val="007A24BB"/>
    <w:rsid w:val="007A2AA3"/>
    <w:rsid w:val="007A431D"/>
    <w:rsid w:val="007A4CF8"/>
    <w:rsid w:val="007A5D44"/>
    <w:rsid w:val="007A6598"/>
    <w:rsid w:val="007A732B"/>
    <w:rsid w:val="007A7E73"/>
    <w:rsid w:val="007B0B34"/>
    <w:rsid w:val="007B3D72"/>
    <w:rsid w:val="007B3EEA"/>
    <w:rsid w:val="007B40A9"/>
    <w:rsid w:val="007C2447"/>
    <w:rsid w:val="007C4F29"/>
    <w:rsid w:val="007D0D0B"/>
    <w:rsid w:val="007D33C5"/>
    <w:rsid w:val="007D3436"/>
    <w:rsid w:val="007D5526"/>
    <w:rsid w:val="007D76F1"/>
    <w:rsid w:val="007E23DB"/>
    <w:rsid w:val="007E35FA"/>
    <w:rsid w:val="007E68F4"/>
    <w:rsid w:val="007E7082"/>
    <w:rsid w:val="007E7EDF"/>
    <w:rsid w:val="007F7871"/>
    <w:rsid w:val="00804D2F"/>
    <w:rsid w:val="0081042E"/>
    <w:rsid w:val="00812C46"/>
    <w:rsid w:val="0081465F"/>
    <w:rsid w:val="0081578E"/>
    <w:rsid w:val="00820688"/>
    <w:rsid w:val="00821165"/>
    <w:rsid w:val="0082345F"/>
    <w:rsid w:val="00825EBF"/>
    <w:rsid w:val="0082695E"/>
    <w:rsid w:val="00826E90"/>
    <w:rsid w:val="00827214"/>
    <w:rsid w:val="00832E4E"/>
    <w:rsid w:val="008332D3"/>
    <w:rsid w:val="00834374"/>
    <w:rsid w:val="00835BA1"/>
    <w:rsid w:val="00842DCA"/>
    <w:rsid w:val="00852449"/>
    <w:rsid w:val="00853668"/>
    <w:rsid w:val="008537CB"/>
    <w:rsid w:val="00854560"/>
    <w:rsid w:val="00854DEF"/>
    <w:rsid w:val="00857B1A"/>
    <w:rsid w:val="00857C5C"/>
    <w:rsid w:val="00860CDB"/>
    <w:rsid w:val="00863E10"/>
    <w:rsid w:val="00866D0C"/>
    <w:rsid w:val="00873AFA"/>
    <w:rsid w:val="00874307"/>
    <w:rsid w:val="0087646D"/>
    <w:rsid w:val="00882A1C"/>
    <w:rsid w:val="00883603"/>
    <w:rsid w:val="00885109"/>
    <w:rsid w:val="00890BFB"/>
    <w:rsid w:val="0089243E"/>
    <w:rsid w:val="00892669"/>
    <w:rsid w:val="00892BB8"/>
    <w:rsid w:val="008949ED"/>
    <w:rsid w:val="00895310"/>
    <w:rsid w:val="00896E93"/>
    <w:rsid w:val="008A060D"/>
    <w:rsid w:val="008A0727"/>
    <w:rsid w:val="008A07F2"/>
    <w:rsid w:val="008A1207"/>
    <w:rsid w:val="008A5460"/>
    <w:rsid w:val="008A5935"/>
    <w:rsid w:val="008B0000"/>
    <w:rsid w:val="008B2351"/>
    <w:rsid w:val="008B24A2"/>
    <w:rsid w:val="008B31B3"/>
    <w:rsid w:val="008B4179"/>
    <w:rsid w:val="008B5AB9"/>
    <w:rsid w:val="008B6EBC"/>
    <w:rsid w:val="008C01E9"/>
    <w:rsid w:val="008C74E2"/>
    <w:rsid w:val="008D2111"/>
    <w:rsid w:val="008D6B97"/>
    <w:rsid w:val="008D6C9D"/>
    <w:rsid w:val="008D7A39"/>
    <w:rsid w:val="008E1DBA"/>
    <w:rsid w:val="008E3F99"/>
    <w:rsid w:val="008E58B7"/>
    <w:rsid w:val="008F00E1"/>
    <w:rsid w:val="008F3AE3"/>
    <w:rsid w:val="008F43DB"/>
    <w:rsid w:val="008F475B"/>
    <w:rsid w:val="008F647E"/>
    <w:rsid w:val="00902EFA"/>
    <w:rsid w:val="00906824"/>
    <w:rsid w:val="0090724C"/>
    <w:rsid w:val="00907D0F"/>
    <w:rsid w:val="00913BF2"/>
    <w:rsid w:val="00924FD7"/>
    <w:rsid w:val="00927BD9"/>
    <w:rsid w:val="0093162B"/>
    <w:rsid w:val="00936A36"/>
    <w:rsid w:val="00942E17"/>
    <w:rsid w:val="00947359"/>
    <w:rsid w:val="00951321"/>
    <w:rsid w:val="00951ACE"/>
    <w:rsid w:val="0095272A"/>
    <w:rsid w:val="009529AA"/>
    <w:rsid w:val="0095308B"/>
    <w:rsid w:val="009573D3"/>
    <w:rsid w:val="00957527"/>
    <w:rsid w:val="00963018"/>
    <w:rsid w:val="00963AEF"/>
    <w:rsid w:val="00963FC9"/>
    <w:rsid w:val="009654CD"/>
    <w:rsid w:val="00965870"/>
    <w:rsid w:val="009661E7"/>
    <w:rsid w:val="00966346"/>
    <w:rsid w:val="00970527"/>
    <w:rsid w:val="00972FA3"/>
    <w:rsid w:val="00976795"/>
    <w:rsid w:val="00980A0E"/>
    <w:rsid w:val="00981364"/>
    <w:rsid w:val="00981403"/>
    <w:rsid w:val="00981E72"/>
    <w:rsid w:val="00982489"/>
    <w:rsid w:val="00983243"/>
    <w:rsid w:val="00983351"/>
    <w:rsid w:val="009863AC"/>
    <w:rsid w:val="00987CED"/>
    <w:rsid w:val="00991379"/>
    <w:rsid w:val="009929DF"/>
    <w:rsid w:val="0099301A"/>
    <w:rsid w:val="00996E9C"/>
    <w:rsid w:val="009A1B60"/>
    <w:rsid w:val="009A6FCF"/>
    <w:rsid w:val="009B2ECE"/>
    <w:rsid w:val="009B58E1"/>
    <w:rsid w:val="009B764B"/>
    <w:rsid w:val="009C0799"/>
    <w:rsid w:val="009C3D48"/>
    <w:rsid w:val="009C4E58"/>
    <w:rsid w:val="009C61A3"/>
    <w:rsid w:val="009D1861"/>
    <w:rsid w:val="009D491D"/>
    <w:rsid w:val="009D570E"/>
    <w:rsid w:val="009D69F1"/>
    <w:rsid w:val="009E015F"/>
    <w:rsid w:val="009E5091"/>
    <w:rsid w:val="009F06EF"/>
    <w:rsid w:val="009F08A9"/>
    <w:rsid w:val="009F7837"/>
    <w:rsid w:val="009F7DC6"/>
    <w:rsid w:val="00A02156"/>
    <w:rsid w:val="00A04B98"/>
    <w:rsid w:val="00A07B66"/>
    <w:rsid w:val="00A07BB6"/>
    <w:rsid w:val="00A109BB"/>
    <w:rsid w:val="00A1390C"/>
    <w:rsid w:val="00A16ED0"/>
    <w:rsid w:val="00A17196"/>
    <w:rsid w:val="00A17A3A"/>
    <w:rsid w:val="00A2002E"/>
    <w:rsid w:val="00A201C8"/>
    <w:rsid w:val="00A23E52"/>
    <w:rsid w:val="00A2481A"/>
    <w:rsid w:val="00A27065"/>
    <w:rsid w:val="00A30520"/>
    <w:rsid w:val="00A34495"/>
    <w:rsid w:val="00A359C9"/>
    <w:rsid w:val="00A362F9"/>
    <w:rsid w:val="00A41A0B"/>
    <w:rsid w:val="00A42638"/>
    <w:rsid w:val="00A46A61"/>
    <w:rsid w:val="00A4754E"/>
    <w:rsid w:val="00A51AC4"/>
    <w:rsid w:val="00A55448"/>
    <w:rsid w:val="00A64517"/>
    <w:rsid w:val="00A709DB"/>
    <w:rsid w:val="00A714B4"/>
    <w:rsid w:val="00A727C5"/>
    <w:rsid w:val="00A7440A"/>
    <w:rsid w:val="00A778A6"/>
    <w:rsid w:val="00A822EF"/>
    <w:rsid w:val="00A85B07"/>
    <w:rsid w:val="00A85BD3"/>
    <w:rsid w:val="00A8724E"/>
    <w:rsid w:val="00A87BE3"/>
    <w:rsid w:val="00A90E21"/>
    <w:rsid w:val="00A92223"/>
    <w:rsid w:val="00A939E1"/>
    <w:rsid w:val="00A949D1"/>
    <w:rsid w:val="00A95462"/>
    <w:rsid w:val="00A95D22"/>
    <w:rsid w:val="00AA2160"/>
    <w:rsid w:val="00AA40E8"/>
    <w:rsid w:val="00AA5E45"/>
    <w:rsid w:val="00AA750F"/>
    <w:rsid w:val="00AB457A"/>
    <w:rsid w:val="00AB52BB"/>
    <w:rsid w:val="00AC0AF3"/>
    <w:rsid w:val="00AC0E00"/>
    <w:rsid w:val="00AC1EA2"/>
    <w:rsid w:val="00AC49FC"/>
    <w:rsid w:val="00AC5F86"/>
    <w:rsid w:val="00AC7BD8"/>
    <w:rsid w:val="00AD2D47"/>
    <w:rsid w:val="00AD51B7"/>
    <w:rsid w:val="00AE0CB1"/>
    <w:rsid w:val="00AE3B0A"/>
    <w:rsid w:val="00AE413E"/>
    <w:rsid w:val="00AE498D"/>
    <w:rsid w:val="00AE54EE"/>
    <w:rsid w:val="00AE673F"/>
    <w:rsid w:val="00AE7C63"/>
    <w:rsid w:val="00AF2A7F"/>
    <w:rsid w:val="00AF3C75"/>
    <w:rsid w:val="00AF60BE"/>
    <w:rsid w:val="00B0094D"/>
    <w:rsid w:val="00B063E4"/>
    <w:rsid w:val="00B06C22"/>
    <w:rsid w:val="00B070EE"/>
    <w:rsid w:val="00B12499"/>
    <w:rsid w:val="00B12C5D"/>
    <w:rsid w:val="00B13ABA"/>
    <w:rsid w:val="00B17E01"/>
    <w:rsid w:val="00B218AC"/>
    <w:rsid w:val="00B22027"/>
    <w:rsid w:val="00B24C83"/>
    <w:rsid w:val="00B2514F"/>
    <w:rsid w:val="00B30231"/>
    <w:rsid w:val="00B30C1C"/>
    <w:rsid w:val="00B330B8"/>
    <w:rsid w:val="00B404E9"/>
    <w:rsid w:val="00B41DC8"/>
    <w:rsid w:val="00B41FF8"/>
    <w:rsid w:val="00B43B44"/>
    <w:rsid w:val="00B46E11"/>
    <w:rsid w:val="00B51AC6"/>
    <w:rsid w:val="00B52C10"/>
    <w:rsid w:val="00B52D57"/>
    <w:rsid w:val="00B53E3C"/>
    <w:rsid w:val="00B57855"/>
    <w:rsid w:val="00B63283"/>
    <w:rsid w:val="00B64B47"/>
    <w:rsid w:val="00B64CFF"/>
    <w:rsid w:val="00B6561E"/>
    <w:rsid w:val="00B66074"/>
    <w:rsid w:val="00B66A2D"/>
    <w:rsid w:val="00B71B4B"/>
    <w:rsid w:val="00B71F53"/>
    <w:rsid w:val="00B75284"/>
    <w:rsid w:val="00B81BAA"/>
    <w:rsid w:val="00B83A07"/>
    <w:rsid w:val="00B9066E"/>
    <w:rsid w:val="00B9156B"/>
    <w:rsid w:val="00B93955"/>
    <w:rsid w:val="00B95003"/>
    <w:rsid w:val="00B96216"/>
    <w:rsid w:val="00B97951"/>
    <w:rsid w:val="00B97A51"/>
    <w:rsid w:val="00BA0549"/>
    <w:rsid w:val="00BA1F27"/>
    <w:rsid w:val="00BA2203"/>
    <w:rsid w:val="00BA2FF8"/>
    <w:rsid w:val="00BA359E"/>
    <w:rsid w:val="00BB095E"/>
    <w:rsid w:val="00BB0E26"/>
    <w:rsid w:val="00BB0FA1"/>
    <w:rsid w:val="00BB2F54"/>
    <w:rsid w:val="00BB3B14"/>
    <w:rsid w:val="00BB4D4D"/>
    <w:rsid w:val="00BB5578"/>
    <w:rsid w:val="00BB7352"/>
    <w:rsid w:val="00BC1BA3"/>
    <w:rsid w:val="00BC39F0"/>
    <w:rsid w:val="00BD00DF"/>
    <w:rsid w:val="00BD2D70"/>
    <w:rsid w:val="00BD3E45"/>
    <w:rsid w:val="00BD3EB1"/>
    <w:rsid w:val="00BD4CE8"/>
    <w:rsid w:val="00BD628F"/>
    <w:rsid w:val="00BD6B9C"/>
    <w:rsid w:val="00BD75CE"/>
    <w:rsid w:val="00BD7DD7"/>
    <w:rsid w:val="00BE35F8"/>
    <w:rsid w:val="00BE563C"/>
    <w:rsid w:val="00BF0752"/>
    <w:rsid w:val="00BF0A34"/>
    <w:rsid w:val="00BF5C0C"/>
    <w:rsid w:val="00C04640"/>
    <w:rsid w:val="00C05B6E"/>
    <w:rsid w:val="00C07143"/>
    <w:rsid w:val="00C120FF"/>
    <w:rsid w:val="00C13B56"/>
    <w:rsid w:val="00C153C2"/>
    <w:rsid w:val="00C20588"/>
    <w:rsid w:val="00C21240"/>
    <w:rsid w:val="00C2470E"/>
    <w:rsid w:val="00C253D1"/>
    <w:rsid w:val="00C267D8"/>
    <w:rsid w:val="00C27D2C"/>
    <w:rsid w:val="00C32FF6"/>
    <w:rsid w:val="00C3578F"/>
    <w:rsid w:val="00C3585C"/>
    <w:rsid w:val="00C36E13"/>
    <w:rsid w:val="00C37087"/>
    <w:rsid w:val="00C37AD7"/>
    <w:rsid w:val="00C404C0"/>
    <w:rsid w:val="00C42486"/>
    <w:rsid w:val="00C45238"/>
    <w:rsid w:val="00C4596A"/>
    <w:rsid w:val="00C46B62"/>
    <w:rsid w:val="00C4734C"/>
    <w:rsid w:val="00C51EDA"/>
    <w:rsid w:val="00C52F7F"/>
    <w:rsid w:val="00C5439C"/>
    <w:rsid w:val="00C5486F"/>
    <w:rsid w:val="00C573CE"/>
    <w:rsid w:val="00C62206"/>
    <w:rsid w:val="00C62944"/>
    <w:rsid w:val="00C63971"/>
    <w:rsid w:val="00C65D81"/>
    <w:rsid w:val="00C671C0"/>
    <w:rsid w:val="00C72080"/>
    <w:rsid w:val="00C74324"/>
    <w:rsid w:val="00C75261"/>
    <w:rsid w:val="00C765E5"/>
    <w:rsid w:val="00C81034"/>
    <w:rsid w:val="00C8158E"/>
    <w:rsid w:val="00C82416"/>
    <w:rsid w:val="00C82F56"/>
    <w:rsid w:val="00C83FF9"/>
    <w:rsid w:val="00C87CC6"/>
    <w:rsid w:val="00C90C50"/>
    <w:rsid w:val="00C919D6"/>
    <w:rsid w:val="00C92425"/>
    <w:rsid w:val="00C97ADB"/>
    <w:rsid w:val="00CA428A"/>
    <w:rsid w:val="00CB019C"/>
    <w:rsid w:val="00CB1922"/>
    <w:rsid w:val="00CB2F84"/>
    <w:rsid w:val="00CB70A1"/>
    <w:rsid w:val="00CB7661"/>
    <w:rsid w:val="00CB7D8D"/>
    <w:rsid w:val="00CC077B"/>
    <w:rsid w:val="00CC1758"/>
    <w:rsid w:val="00CC3114"/>
    <w:rsid w:val="00CC558F"/>
    <w:rsid w:val="00CC5C00"/>
    <w:rsid w:val="00CD1D04"/>
    <w:rsid w:val="00CD2587"/>
    <w:rsid w:val="00CD3F7E"/>
    <w:rsid w:val="00CD433F"/>
    <w:rsid w:val="00CD57E5"/>
    <w:rsid w:val="00CD585D"/>
    <w:rsid w:val="00CE3C5D"/>
    <w:rsid w:val="00CE56A4"/>
    <w:rsid w:val="00CE6318"/>
    <w:rsid w:val="00CE6DAE"/>
    <w:rsid w:val="00CE71AE"/>
    <w:rsid w:val="00CE7AEA"/>
    <w:rsid w:val="00CF13E0"/>
    <w:rsid w:val="00CF22B7"/>
    <w:rsid w:val="00CF7C44"/>
    <w:rsid w:val="00D03B6B"/>
    <w:rsid w:val="00D04004"/>
    <w:rsid w:val="00D05218"/>
    <w:rsid w:val="00D13374"/>
    <w:rsid w:val="00D14302"/>
    <w:rsid w:val="00D15AC1"/>
    <w:rsid w:val="00D175B8"/>
    <w:rsid w:val="00D209D9"/>
    <w:rsid w:val="00D22A3A"/>
    <w:rsid w:val="00D246BC"/>
    <w:rsid w:val="00D25B27"/>
    <w:rsid w:val="00D26843"/>
    <w:rsid w:val="00D31F3E"/>
    <w:rsid w:val="00D337EE"/>
    <w:rsid w:val="00D33903"/>
    <w:rsid w:val="00D35341"/>
    <w:rsid w:val="00D36014"/>
    <w:rsid w:val="00D3678C"/>
    <w:rsid w:val="00D3679C"/>
    <w:rsid w:val="00D37F9C"/>
    <w:rsid w:val="00D433D4"/>
    <w:rsid w:val="00D45270"/>
    <w:rsid w:val="00D5051D"/>
    <w:rsid w:val="00D50C07"/>
    <w:rsid w:val="00D51D4E"/>
    <w:rsid w:val="00D53962"/>
    <w:rsid w:val="00D5602E"/>
    <w:rsid w:val="00D56D74"/>
    <w:rsid w:val="00D570C0"/>
    <w:rsid w:val="00D62F06"/>
    <w:rsid w:val="00D66926"/>
    <w:rsid w:val="00D71144"/>
    <w:rsid w:val="00D71F8C"/>
    <w:rsid w:val="00D73C6C"/>
    <w:rsid w:val="00D751A6"/>
    <w:rsid w:val="00D75414"/>
    <w:rsid w:val="00D81E86"/>
    <w:rsid w:val="00D85333"/>
    <w:rsid w:val="00D859F4"/>
    <w:rsid w:val="00D868A2"/>
    <w:rsid w:val="00D87901"/>
    <w:rsid w:val="00D87BED"/>
    <w:rsid w:val="00D914D5"/>
    <w:rsid w:val="00D91576"/>
    <w:rsid w:val="00D92661"/>
    <w:rsid w:val="00D954DB"/>
    <w:rsid w:val="00D9755B"/>
    <w:rsid w:val="00DA07D8"/>
    <w:rsid w:val="00DA1735"/>
    <w:rsid w:val="00DA3C57"/>
    <w:rsid w:val="00DA3DF0"/>
    <w:rsid w:val="00DA60F5"/>
    <w:rsid w:val="00DA6EDD"/>
    <w:rsid w:val="00DA7914"/>
    <w:rsid w:val="00DB0D36"/>
    <w:rsid w:val="00DB2269"/>
    <w:rsid w:val="00DB657A"/>
    <w:rsid w:val="00DC03A5"/>
    <w:rsid w:val="00DC1D08"/>
    <w:rsid w:val="00DC7317"/>
    <w:rsid w:val="00DC748D"/>
    <w:rsid w:val="00DD0A94"/>
    <w:rsid w:val="00DD23AB"/>
    <w:rsid w:val="00DD642F"/>
    <w:rsid w:val="00DD705E"/>
    <w:rsid w:val="00DD7167"/>
    <w:rsid w:val="00DD77C2"/>
    <w:rsid w:val="00DD7E87"/>
    <w:rsid w:val="00DE0C5E"/>
    <w:rsid w:val="00DE373E"/>
    <w:rsid w:val="00DE3928"/>
    <w:rsid w:val="00DE593E"/>
    <w:rsid w:val="00DE5C7C"/>
    <w:rsid w:val="00DE6EE4"/>
    <w:rsid w:val="00DE79FE"/>
    <w:rsid w:val="00DF0CAE"/>
    <w:rsid w:val="00DF2514"/>
    <w:rsid w:val="00DF4A00"/>
    <w:rsid w:val="00DF7521"/>
    <w:rsid w:val="00DF7815"/>
    <w:rsid w:val="00DF7F8D"/>
    <w:rsid w:val="00E00A3A"/>
    <w:rsid w:val="00E010A9"/>
    <w:rsid w:val="00E012E2"/>
    <w:rsid w:val="00E02A7C"/>
    <w:rsid w:val="00E03227"/>
    <w:rsid w:val="00E0356E"/>
    <w:rsid w:val="00E065FE"/>
    <w:rsid w:val="00E113DB"/>
    <w:rsid w:val="00E14070"/>
    <w:rsid w:val="00E16CE9"/>
    <w:rsid w:val="00E20F81"/>
    <w:rsid w:val="00E22885"/>
    <w:rsid w:val="00E24EB0"/>
    <w:rsid w:val="00E25BEE"/>
    <w:rsid w:val="00E2616B"/>
    <w:rsid w:val="00E26D20"/>
    <w:rsid w:val="00E271E4"/>
    <w:rsid w:val="00E350A0"/>
    <w:rsid w:val="00E37794"/>
    <w:rsid w:val="00E37CD8"/>
    <w:rsid w:val="00E46134"/>
    <w:rsid w:val="00E4624A"/>
    <w:rsid w:val="00E47996"/>
    <w:rsid w:val="00E510EF"/>
    <w:rsid w:val="00E52C10"/>
    <w:rsid w:val="00E54BC0"/>
    <w:rsid w:val="00E56A8C"/>
    <w:rsid w:val="00E570C7"/>
    <w:rsid w:val="00E573E2"/>
    <w:rsid w:val="00E578E9"/>
    <w:rsid w:val="00E61BE6"/>
    <w:rsid w:val="00E61FC6"/>
    <w:rsid w:val="00E63880"/>
    <w:rsid w:val="00E63E6E"/>
    <w:rsid w:val="00E701D9"/>
    <w:rsid w:val="00E75519"/>
    <w:rsid w:val="00E816BC"/>
    <w:rsid w:val="00E825A9"/>
    <w:rsid w:val="00E866C2"/>
    <w:rsid w:val="00E86905"/>
    <w:rsid w:val="00E875DF"/>
    <w:rsid w:val="00E87A0A"/>
    <w:rsid w:val="00E90563"/>
    <w:rsid w:val="00E9251B"/>
    <w:rsid w:val="00E93A74"/>
    <w:rsid w:val="00E95ABE"/>
    <w:rsid w:val="00E967C0"/>
    <w:rsid w:val="00E974FD"/>
    <w:rsid w:val="00EA0892"/>
    <w:rsid w:val="00EA45DF"/>
    <w:rsid w:val="00EA4CC7"/>
    <w:rsid w:val="00EA5515"/>
    <w:rsid w:val="00EA56B1"/>
    <w:rsid w:val="00EA5713"/>
    <w:rsid w:val="00EA772C"/>
    <w:rsid w:val="00EB3BAC"/>
    <w:rsid w:val="00EB43DD"/>
    <w:rsid w:val="00EC4443"/>
    <w:rsid w:val="00EC4A63"/>
    <w:rsid w:val="00EC582E"/>
    <w:rsid w:val="00EC5BE6"/>
    <w:rsid w:val="00ED109B"/>
    <w:rsid w:val="00ED5036"/>
    <w:rsid w:val="00ED711D"/>
    <w:rsid w:val="00ED72B6"/>
    <w:rsid w:val="00ED7D76"/>
    <w:rsid w:val="00EE1D25"/>
    <w:rsid w:val="00EE3351"/>
    <w:rsid w:val="00EE3543"/>
    <w:rsid w:val="00EE4718"/>
    <w:rsid w:val="00EE770A"/>
    <w:rsid w:val="00EF2CC1"/>
    <w:rsid w:val="00EF5A90"/>
    <w:rsid w:val="00F0363B"/>
    <w:rsid w:val="00F03C17"/>
    <w:rsid w:val="00F04BE4"/>
    <w:rsid w:val="00F06688"/>
    <w:rsid w:val="00F07777"/>
    <w:rsid w:val="00F114EF"/>
    <w:rsid w:val="00F14E42"/>
    <w:rsid w:val="00F15B22"/>
    <w:rsid w:val="00F174A8"/>
    <w:rsid w:val="00F204E7"/>
    <w:rsid w:val="00F21C37"/>
    <w:rsid w:val="00F22F76"/>
    <w:rsid w:val="00F31E9A"/>
    <w:rsid w:val="00F3427A"/>
    <w:rsid w:val="00F34E4E"/>
    <w:rsid w:val="00F360CD"/>
    <w:rsid w:val="00F43307"/>
    <w:rsid w:val="00F442CF"/>
    <w:rsid w:val="00F4638D"/>
    <w:rsid w:val="00F4668D"/>
    <w:rsid w:val="00F500F7"/>
    <w:rsid w:val="00F50F01"/>
    <w:rsid w:val="00F5336E"/>
    <w:rsid w:val="00F60066"/>
    <w:rsid w:val="00F60A43"/>
    <w:rsid w:val="00F60F35"/>
    <w:rsid w:val="00F66856"/>
    <w:rsid w:val="00F73342"/>
    <w:rsid w:val="00F742EE"/>
    <w:rsid w:val="00F7628F"/>
    <w:rsid w:val="00F77EFE"/>
    <w:rsid w:val="00F81FA7"/>
    <w:rsid w:val="00F82F34"/>
    <w:rsid w:val="00F84922"/>
    <w:rsid w:val="00F85BCF"/>
    <w:rsid w:val="00F87030"/>
    <w:rsid w:val="00F870AD"/>
    <w:rsid w:val="00F9222C"/>
    <w:rsid w:val="00F92749"/>
    <w:rsid w:val="00F954C1"/>
    <w:rsid w:val="00F96220"/>
    <w:rsid w:val="00F977DE"/>
    <w:rsid w:val="00F97A34"/>
    <w:rsid w:val="00FA1BCB"/>
    <w:rsid w:val="00FA2A28"/>
    <w:rsid w:val="00FA4335"/>
    <w:rsid w:val="00FA657F"/>
    <w:rsid w:val="00FA7A35"/>
    <w:rsid w:val="00FB38B0"/>
    <w:rsid w:val="00FC0425"/>
    <w:rsid w:val="00FC4EBE"/>
    <w:rsid w:val="00FC6312"/>
    <w:rsid w:val="00FC70BD"/>
    <w:rsid w:val="00FC7321"/>
    <w:rsid w:val="00FD00E7"/>
    <w:rsid w:val="00FD04A1"/>
    <w:rsid w:val="00FE0233"/>
    <w:rsid w:val="00FE079A"/>
    <w:rsid w:val="00FE09BB"/>
    <w:rsid w:val="00FE1D09"/>
    <w:rsid w:val="00FE336F"/>
    <w:rsid w:val="00FF111E"/>
    <w:rsid w:val="00FF1CFC"/>
    <w:rsid w:val="00FF3702"/>
    <w:rsid w:val="00FF61A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A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ny"/>
    <w:rsid w:val="008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95310"/>
  </w:style>
  <w:style w:type="character" w:styleId="Nierozpoznanawzmianka">
    <w:name w:val="Unresolved Mention"/>
    <w:basedOn w:val="Domylnaczcionkaakapitu"/>
    <w:uiPriority w:val="99"/>
    <w:semiHidden/>
    <w:unhideWhenUsed/>
    <w:rsid w:val="009661E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96216"/>
    <w:rPr>
      <w:rFonts w:ascii="Arial Narrow" w:hAnsi="Arial Narrow"/>
    </w:rPr>
  </w:style>
  <w:style w:type="character" w:styleId="Pogrubienie">
    <w:name w:val="Strong"/>
    <w:basedOn w:val="Domylnaczcionkaakapitu"/>
    <w:uiPriority w:val="22"/>
    <w:qFormat/>
    <w:rsid w:val="00E06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k@platformazakupo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zkieterowie.pl/o-nas/struktura-firmy-w-pols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A242B7A655845AE4E13BD641BBE9A" ma:contentTypeVersion="17" ma:contentTypeDescription="Utwórz nowy dokument." ma:contentTypeScope="" ma:versionID="635e84cf664dc400cccd2ad4ec2080de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9fd965af63710b4e7f436517b04cad56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4.xml><?xml version="1.0" encoding="utf-8"?>
<ds:datastoreItem xmlns:ds="http://schemas.openxmlformats.org/officeDocument/2006/customXml" ds:itemID="{E252D1E5-3B17-4847-8D99-9C1A877D4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5</cp:revision>
  <cp:lastPrinted>2023-07-17T10:27:00Z</cp:lastPrinted>
  <dcterms:created xsi:type="dcterms:W3CDTF">2023-07-17T10:27:00Z</dcterms:created>
  <dcterms:modified xsi:type="dcterms:W3CDTF">2023-07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